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CDDA2" w14:textId="78FD5685" w:rsidR="00F239ED" w:rsidRPr="006D65D5" w:rsidRDefault="00F239ED" w:rsidP="006D65D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w Cen MT" w:hAnsi="Arial" w:cs="Arial"/>
          <w:b/>
          <w:bCs/>
          <w:color w:val="000000"/>
          <w:sz w:val="20"/>
          <w:szCs w:val="20"/>
          <w:lang w:eastAsia="pt-PT"/>
        </w:rPr>
      </w:pPr>
      <w:r w:rsidRPr="006D65D5">
        <w:rPr>
          <w:rFonts w:ascii="Arial" w:eastAsia="Tw Cen MT" w:hAnsi="Arial" w:cs="Arial"/>
          <w:b/>
          <w:bCs/>
          <w:color w:val="000000"/>
          <w:sz w:val="20"/>
          <w:szCs w:val="20"/>
          <w:lang w:eastAsia="pt-PT"/>
        </w:rPr>
        <w:t>RELATÓRIO DE PROGRESSO</w:t>
      </w:r>
    </w:p>
    <w:p w14:paraId="29ED1A8A" w14:textId="270481ED" w:rsidR="006D65D5" w:rsidRPr="006D65D5" w:rsidRDefault="006D65D5" w:rsidP="006D65D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w Cen MT" w:hAnsi="Arial" w:cs="Arial"/>
          <w:b/>
          <w:bCs/>
          <w:color w:val="000000"/>
          <w:sz w:val="20"/>
          <w:szCs w:val="20"/>
          <w:lang w:eastAsia="pt-PT"/>
        </w:rPr>
      </w:pPr>
    </w:p>
    <w:p w14:paraId="72F93996" w14:textId="18892A75" w:rsidR="006D65D5" w:rsidRPr="006D65D5" w:rsidRDefault="006D65D5" w:rsidP="0090135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6D65D5">
        <w:rPr>
          <w:rFonts w:ascii="Arial" w:hAnsi="Arial" w:cs="Arial"/>
          <w:b/>
          <w:bCs/>
          <w:sz w:val="20"/>
          <w:szCs w:val="20"/>
        </w:rPr>
        <w:t>Identificação da operação</w:t>
      </w:r>
    </w:p>
    <w:p w14:paraId="16C2AC84" w14:textId="77777777" w:rsidR="006D65D5" w:rsidRPr="006D65D5" w:rsidRDefault="006D65D5" w:rsidP="006D6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tbl>
      <w:tblPr>
        <w:tblStyle w:val="Tabelacomgrelha"/>
        <w:tblW w:w="5000" w:type="pct"/>
        <w:tblCellSpacing w:w="20" w:type="dxa"/>
        <w:tblBorders>
          <w:top w:val="none" w:sz="0" w:space="0" w:color="auto"/>
          <w:left w:val="none" w:sz="0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4"/>
        <w:gridCol w:w="1097"/>
        <w:gridCol w:w="1324"/>
        <w:gridCol w:w="1520"/>
        <w:gridCol w:w="1634"/>
        <w:gridCol w:w="1076"/>
        <w:gridCol w:w="994"/>
      </w:tblGrid>
      <w:tr w:rsidR="006D65D5" w:rsidRPr="009965C8" w14:paraId="23B3E965" w14:textId="77777777" w:rsidTr="006D65D5">
        <w:trPr>
          <w:trHeight w:val="340"/>
          <w:tblCellSpacing w:w="20" w:type="dxa"/>
        </w:trPr>
        <w:tc>
          <w:tcPr>
            <w:tcW w:w="1004" w:type="pct"/>
            <w:tcBorders>
              <w:top w:val="nil"/>
              <w:right w:val="nil"/>
            </w:tcBorders>
            <w:vAlign w:val="center"/>
          </w:tcPr>
          <w:p w14:paraId="4DA68B77" w14:textId="77777777" w:rsidR="006D65D5" w:rsidRPr="009965C8" w:rsidRDefault="006D65D5" w:rsidP="00176CA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49" w:type="pct"/>
            <w:tcBorders>
              <w:top w:val="nil"/>
              <w:left w:val="nil"/>
              <w:right w:val="nil"/>
            </w:tcBorders>
            <w:vAlign w:val="center"/>
          </w:tcPr>
          <w:p w14:paraId="09412EBF" w14:textId="77777777" w:rsidR="006D65D5" w:rsidRPr="009965C8" w:rsidRDefault="006D65D5" w:rsidP="0017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Dimensão</w:t>
            </w: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vAlign w:val="center"/>
          </w:tcPr>
          <w:p w14:paraId="24AB190D" w14:textId="77777777" w:rsidR="006D65D5" w:rsidRPr="009965C8" w:rsidRDefault="006D65D5" w:rsidP="0017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vAlign w:val="center"/>
          </w:tcPr>
          <w:p w14:paraId="52ECBC06" w14:textId="33DD130A" w:rsidR="006D65D5" w:rsidRPr="009965C8" w:rsidRDefault="003C07E1" w:rsidP="003C0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mento</w:t>
            </w:r>
          </w:p>
        </w:tc>
        <w:tc>
          <w:tcPr>
            <w:tcW w:w="827" w:type="pct"/>
            <w:tcBorders>
              <w:top w:val="nil"/>
              <w:left w:val="nil"/>
              <w:right w:val="nil"/>
            </w:tcBorders>
            <w:vAlign w:val="center"/>
          </w:tcPr>
          <w:p w14:paraId="5EF603C6" w14:textId="77777777" w:rsidR="006D65D5" w:rsidRPr="009965C8" w:rsidRDefault="006D65D5" w:rsidP="0017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65C8">
              <w:rPr>
                <w:rFonts w:ascii="Arial" w:hAnsi="Arial" w:cs="Arial"/>
                <w:sz w:val="18"/>
                <w:szCs w:val="18"/>
              </w:rPr>
              <w:t>Subinvestimento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vAlign w:val="center"/>
          </w:tcPr>
          <w:p w14:paraId="1EFBBBB7" w14:textId="77777777" w:rsidR="006D65D5" w:rsidRPr="009965C8" w:rsidRDefault="006D65D5" w:rsidP="0017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Operação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vAlign w:val="center"/>
          </w:tcPr>
          <w:p w14:paraId="3A5D2DD4" w14:textId="77777777" w:rsidR="006D65D5" w:rsidRPr="009965C8" w:rsidRDefault="006D65D5" w:rsidP="0017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ntrato</w:t>
            </w:r>
          </w:p>
        </w:tc>
      </w:tr>
      <w:tr w:rsidR="006D65D5" w:rsidRPr="009965C8" w14:paraId="0D742E2D" w14:textId="77777777" w:rsidTr="006D65D5">
        <w:trPr>
          <w:trHeight w:val="454"/>
          <w:tblCellSpacing w:w="20" w:type="dxa"/>
        </w:trPr>
        <w:tc>
          <w:tcPr>
            <w:tcW w:w="1004" w:type="pct"/>
            <w:vAlign w:val="center"/>
          </w:tcPr>
          <w:p w14:paraId="480D9731" w14:textId="77777777" w:rsidR="006D65D5" w:rsidRPr="009965C8" w:rsidRDefault="006D65D5" w:rsidP="00176CAF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ódigo da Operação</w:t>
            </w:r>
          </w:p>
        </w:tc>
        <w:tc>
          <w:tcPr>
            <w:tcW w:w="549" w:type="pct"/>
            <w:vAlign w:val="center"/>
          </w:tcPr>
          <w:p w14:paraId="4C6E01ED" w14:textId="77777777" w:rsidR="006D65D5" w:rsidRPr="009965C8" w:rsidRDefault="006D65D5" w:rsidP="0017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667" w:type="pct"/>
            <w:vAlign w:val="center"/>
          </w:tcPr>
          <w:p w14:paraId="334CB3BF" w14:textId="77777777" w:rsidR="006D65D5" w:rsidRPr="009965C8" w:rsidRDefault="006D65D5" w:rsidP="0017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20</w:t>
            </w:r>
          </w:p>
        </w:tc>
        <w:tc>
          <w:tcPr>
            <w:tcW w:w="768" w:type="pct"/>
            <w:vAlign w:val="center"/>
          </w:tcPr>
          <w:p w14:paraId="20986747" w14:textId="77777777" w:rsidR="006D65D5" w:rsidRPr="009965C8" w:rsidRDefault="006D65D5" w:rsidP="0017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i01</w:t>
            </w:r>
          </w:p>
        </w:tc>
        <w:tc>
          <w:tcPr>
            <w:tcW w:w="827" w:type="pct"/>
            <w:vAlign w:val="center"/>
          </w:tcPr>
          <w:p w14:paraId="11BECDD0" w14:textId="77777777" w:rsidR="006D65D5" w:rsidRPr="009965C8" w:rsidRDefault="006D65D5" w:rsidP="0017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5FEA4ED2" w14:textId="77777777" w:rsidR="006D65D5" w:rsidRPr="009965C8" w:rsidRDefault="006D65D5" w:rsidP="0017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3ADEB936" w14:textId="77777777" w:rsidR="006D65D5" w:rsidRPr="009965C8" w:rsidRDefault="006D65D5" w:rsidP="0017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1C3ADB" w14:textId="77777777" w:rsidR="006D65D5" w:rsidRPr="006D65D5" w:rsidRDefault="006D65D5" w:rsidP="006D6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p w14:paraId="7F0ABA79" w14:textId="77777777" w:rsidR="006D65D5" w:rsidRPr="006D65D5" w:rsidRDefault="006D65D5" w:rsidP="006D6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tbl>
      <w:tblPr>
        <w:tblStyle w:val="Tabelacomgrelha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34"/>
        <w:gridCol w:w="2254"/>
        <w:gridCol w:w="2716"/>
        <w:gridCol w:w="2619"/>
      </w:tblGrid>
      <w:tr w:rsidR="006D65D5" w:rsidRPr="009965C8" w14:paraId="05D2937A" w14:textId="77777777" w:rsidTr="006D65D5">
        <w:trPr>
          <w:trHeight w:val="510"/>
          <w:tblCellSpacing w:w="20" w:type="dxa"/>
        </w:trPr>
        <w:tc>
          <w:tcPr>
            <w:tcW w:w="1035" w:type="pct"/>
            <w:vAlign w:val="center"/>
          </w:tcPr>
          <w:p w14:paraId="59A0A8C5" w14:textId="77D8E22D" w:rsidR="006D65D5" w:rsidRPr="00901353" w:rsidRDefault="006D65D5" w:rsidP="00901353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Designação</w:t>
            </w:r>
            <w:r w:rsidR="00901353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901353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 xml:space="preserve">do </w:t>
            </w:r>
          </w:p>
          <w:p w14:paraId="03776E4E" w14:textId="77777777" w:rsidR="006D65D5" w:rsidRPr="00901353" w:rsidRDefault="006D65D5" w:rsidP="00901353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Investimento</w:t>
            </w:r>
          </w:p>
        </w:tc>
        <w:tc>
          <w:tcPr>
            <w:tcW w:w="3903" w:type="pct"/>
            <w:gridSpan w:val="3"/>
            <w:vAlign w:val="center"/>
          </w:tcPr>
          <w:p w14:paraId="17CF468F" w14:textId="77777777" w:rsidR="006D65D5" w:rsidRPr="00901353" w:rsidRDefault="006D65D5" w:rsidP="00901353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eastAsia="Calibri" w:hAnsi="Arial" w:cs="Arial"/>
                <w:color w:val="000000"/>
                <w:sz w:val="18"/>
                <w:szCs w:val="18"/>
              </w:rPr>
              <w:t>Transição Digital na Educação</w:t>
            </w:r>
          </w:p>
        </w:tc>
      </w:tr>
      <w:tr w:rsidR="006D65D5" w:rsidRPr="009965C8" w14:paraId="78471BC0" w14:textId="77777777" w:rsidTr="006D65D5">
        <w:trPr>
          <w:trHeight w:val="510"/>
          <w:tblCellSpacing w:w="20" w:type="dxa"/>
        </w:trPr>
        <w:tc>
          <w:tcPr>
            <w:tcW w:w="1035" w:type="pct"/>
            <w:vAlign w:val="center"/>
          </w:tcPr>
          <w:p w14:paraId="7A705348" w14:textId="77777777" w:rsidR="006D65D5" w:rsidRPr="00901353" w:rsidRDefault="006D65D5" w:rsidP="00901353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 xml:space="preserve">Designação do </w:t>
            </w:r>
            <w:proofErr w:type="spellStart"/>
            <w:r w:rsidRPr="00901353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Subinvestimento</w:t>
            </w:r>
            <w:proofErr w:type="spellEnd"/>
          </w:p>
        </w:tc>
        <w:tc>
          <w:tcPr>
            <w:tcW w:w="3903" w:type="pct"/>
            <w:gridSpan w:val="3"/>
            <w:vAlign w:val="center"/>
          </w:tcPr>
          <w:p w14:paraId="4237F88D" w14:textId="77777777" w:rsidR="006D65D5" w:rsidRPr="00901353" w:rsidRDefault="006D65D5" w:rsidP="00901353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eastAsia="Calibri" w:hAnsi="Arial" w:cs="Arial"/>
                <w:color w:val="000000"/>
                <w:sz w:val="18"/>
                <w:szCs w:val="18"/>
              </w:rPr>
              <w:t>Assegurar o fornecimento de conetividade à internet de qualidade às escolas, e criar condições para a melhoria e utilização generalizada de recursos educativos digitais, incluindo nos processos de avaliação, bem como para a gestão eficiente do processo de transição digital no sistema educativo</w:t>
            </w:r>
          </w:p>
        </w:tc>
      </w:tr>
      <w:tr w:rsidR="006D65D5" w:rsidRPr="009965C8" w14:paraId="3781AF72" w14:textId="77777777" w:rsidTr="006D65D5">
        <w:trPr>
          <w:trHeight w:val="510"/>
          <w:tblCellSpacing w:w="20" w:type="dxa"/>
        </w:trPr>
        <w:tc>
          <w:tcPr>
            <w:tcW w:w="1035" w:type="pct"/>
            <w:vAlign w:val="center"/>
          </w:tcPr>
          <w:p w14:paraId="2FCECC58" w14:textId="73DB9C9D" w:rsidR="006D65D5" w:rsidRPr="00901353" w:rsidRDefault="006D65D5" w:rsidP="00901353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Designação do Beneficiário</w:t>
            </w:r>
          </w:p>
        </w:tc>
        <w:tc>
          <w:tcPr>
            <w:tcW w:w="3903" w:type="pct"/>
            <w:gridSpan w:val="3"/>
            <w:vAlign w:val="center"/>
          </w:tcPr>
          <w:p w14:paraId="2B820EE2" w14:textId="77777777" w:rsidR="006D65D5" w:rsidRPr="00901353" w:rsidRDefault="006D65D5" w:rsidP="0090135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176C0" w:rsidRPr="009965C8" w14:paraId="39B6E2DB" w14:textId="77777777" w:rsidTr="006D65D5">
        <w:trPr>
          <w:trHeight w:val="510"/>
          <w:tblCellSpacing w:w="20" w:type="dxa"/>
        </w:trPr>
        <w:tc>
          <w:tcPr>
            <w:tcW w:w="1035" w:type="pct"/>
            <w:vAlign w:val="center"/>
          </w:tcPr>
          <w:p w14:paraId="562D122D" w14:textId="144F1DDD" w:rsidR="006176C0" w:rsidRPr="00901353" w:rsidRDefault="006176C0" w:rsidP="00901353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6176C0">
              <w:rPr>
                <w:rFonts w:ascii="Arial" w:hAnsi="Arial" w:cs="Arial"/>
                <w:sz w:val="18"/>
                <w:szCs w:val="18"/>
              </w:rPr>
              <w:t>Designação do Projeto</w:t>
            </w:r>
          </w:p>
        </w:tc>
        <w:tc>
          <w:tcPr>
            <w:tcW w:w="3903" w:type="pct"/>
            <w:gridSpan w:val="3"/>
            <w:vAlign w:val="center"/>
          </w:tcPr>
          <w:p w14:paraId="1A1F3166" w14:textId="77777777" w:rsidR="006176C0" w:rsidRPr="00901353" w:rsidRDefault="006176C0" w:rsidP="0090135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176C0" w:rsidRPr="009965C8" w14:paraId="0D4091AB" w14:textId="77777777" w:rsidTr="006D65D5">
        <w:trPr>
          <w:trHeight w:val="510"/>
          <w:tblCellSpacing w:w="20" w:type="dxa"/>
        </w:trPr>
        <w:tc>
          <w:tcPr>
            <w:tcW w:w="1035" w:type="pct"/>
            <w:vAlign w:val="center"/>
          </w:tcPr>
          <w:p w14:paraId="1251BE90" w14:textId="671CBA63" w:rsidR="006176C0" w:rsidRPr="00901353" w:rsidRDefault="006176C0" w:rsidP="00901353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6176C0">
              <w:rPr>
                <w:rFonts w:ascii="Arial" w:hAnsi="Arial" w:cs="Arial"/>
                <w:sz w:val="18"/>
                <w:szCs w:val="18"/>
              </w:rPr>
              <w:t>N.º Interno do Projeto</w:t>
            </w:r>
          </w:p>
        </w:tc>
        <w:tc>
          <w:tcPr>
            <w:tcW w:w="3903" w:type="pct"/>
            <w:gridSpan w:val="3"/>
            <w:vAlign w:val="center"/>
          </w:tcPr>
          <w:p w14:paraId="65085F65" w14:textId="77777777" w:rsidR="006176C0" w:rsidRPr="00901353" w:rsidRDefault="006176C0" w:rsidP="0090135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D65D5" w:rsidRPr="009965C8" w14:paraId="65F575C6" w14:textId="77777777" w:rsidTr="006D65D5">
        <w:trPr>
          <w:trHeight w:val="510"/>
          <w:tblCellSpacing w:w="20" w:type="dxa"/>
        </w:trPr>
        <w:tc>
          <w:tcPr>
            <w:tcW w:w="1035" w:type="pct"/>
            <w:vAlign w:val="center"/>
          </w:tcPr>
          <w:p w14:paraId="140105F0" w14:textId="3933705F" w:rsidR="006D65D5" w:rsidRPr="00901353" w:rsidRDefault="006D65D5" w:rsidP="00901353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Ano a que respeita</w:t>
            </w:r>
          </w:p>
        </w:tc>
        <w:tc>
          <w:tcPr>
            <w:tcW w:w="1160" w:type="pct"/>
            <w:vAlign w:val="center"/>
          </w:tcPr>
          <w:p w14:paraId="7E1FD665" w14:textId="77777777" w:rsidR="006D65D5" w:rsidRPr="00901353" w:rsidRDefault="006D65D5" w:rsidP="0090135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vAlign w:val="center"/>
          </w:tcPr>
          <w:p w14:paraId="2670D0A3" w14:textId="2C716AF9" w:rsidR="006D65D5" w:rsidRPr="00901353" w:rsidRDefault="006D65D5" w:rsidP="0090135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  <w:tc>
          <w:tcPr>
            <w:tcW w:w="1301" w:type="pct"/>
            <w:vAlign w:val="center"/>
          </w:tcPr>
          <w:p w14:paraId="064D7E5D" w14:textId="3630830A" w:rsidR="006D65D5" w:rsidRPr="00901353" w:rsidRDefault="006D65D5" w:rsidP="0090135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6D65D5" w:rsidRPr="009965C8" w14:paraId="17A6401E" w14:textId="77777777" w:rsidTr="006D65D5">
        <w:trPr>
          <w:trHeight w:val="510"/>
          <w:tblCellSpacing w:w="20" w:type="dxa"/>
        </w:trPr>
        <w:tc>
          <w:tcPr>
            <w:tcW w:w="1035" w:type="pct"/>
            <w:vAlign w:val="center"/>
          </w:tcPr>
          <w:p w14:paraId="61131BE1" w14:textId="2EBB028D" w:rsidR="006D65D5" w:rsidRPr="00901353" w:rsidRDefault="006D65D5" w:rsidP="00901353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Data da Contratualizaç</w:t>
            </w:r>
            <w:bookmarkStart w:id="0" w:name="_GoBack"/>
            <w:bookmarkEnd w:id="0"/>
            <w:r w:rsidRPr="00901353">
              <w:rPr>
                <w:rFonts w:ascii="Arial" w:hAnsi="Arial" w:cs="Arial"/>
                <w:sz w:val="18"/>
                <w:szCs w:val="18"/>
              </w:rPr>
              <w:t>ão</w:t>
            </w:r>
          </w:p>
        </w:tc>
        <w:tc>
          <w:tcPr>
            <w:tcW w:w="1160" w:type="pct"/>
            <w:vAlign w:val="center"/>
          </w:tcPr>
          <w:p w14:paraId="3521612D" w14:textId="77777777" w:rsidR="006D65D5" w:rsidRPr="00901353" w:rsidRDefault="006D65D5" w:rsidP="0090135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vAlign w:val="center"/>
          </w:tcPr>
          <w:p w14:paraId="5C99DE67" w14:textId="0B9C1852" w:rsidR="006D65D5" w:rsidRPr="00901353" w:rsidRDefault="006D65D5" w:rsidP="00901353">
            <w:pPr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Montante Contratualizado</w:t>
            </w:r>
          </w:p>
        </w:tc>
        <w:tc>
          <w:tcPr>
            <w:tcW w:w="1301" w:type="pct"/>
            <w:vAlign w:val="center"/>
          </w:tcPr>
          <w:p w14:paraId="15F5F435" w14:textId="77777777" w:rsidR="006D65D5" w:rsidRPr="00901353" w:rsidRDefault="006D65D5" w:rsidP="0090135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14:paraId="44B48287" w14:textId="517B63D6" w:rsidR="00F239ED" w:rsidRPr="006D65D5" w:rsidRDefault="00F239ED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p w14:paraId="05B1D70C" w14:textId="0E31E55C" w:rsidR="006D65D5" w:rsidRPr="006D65D5" w:rsidRDefault="006D65D5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p w14:paraId="2B38A103" w14:textId="3B6431F3" w:rsidR="006D65D5" w:rsidRPr="006D65D5" w:rsidRDefault="006D65D5" w:rsidP="00E31D3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  <w:b/>
          <w:bCs/>
          <w:sz w:val="20"/>
          <w:szCs w:val="20"/>
        </w:rPr>
      </w:pPr>
      <w:r w:rsidRPr="006D65D5">
        <w:rPr>
          <w:rFonts w:ascii="Arial" w:hAnsi="Arial" w:cs="Arial"/>
          <w:b/>
          <w:bCs/>
          <w:sz w:val="20"/>
          <w:szCs w:val="20"/>
        </w:rPr>
        <w:t>Descrição geral da operação realizada</w:t>
      </w:r>
    </w:p>
    <w:p w14:paraId="6033C924" w14:textId="77777777" w:rsidR="006D65D5" w:rsidRPr="006D65D5" w:rsidRDefault="006D65D5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tbl>
      <w:tblPr>
        <w:tblStyle w:val="Tabelacomgrelh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6D65D5" w14:paraId="7C0E5254" w14:textId="77777777" w:rsidTr="006D65D5">
        <w:trPr>
          <w:trHeight w:val="397"/>
          <w:tblCellSpacing w:w="20" w:type="dxa"/>
        </w:trPr>
        <w:tc>
          <w:tcPr>
            <w:tcW w:w="9770" w:type="dxa"/>
            <w:vAlign w:val="center"/>
          </w:tcPr>
          <w:p w14:paraId="5F0FCBE7" w14:textId="3F551FB9" w:rsidR="006D65D5" w:rsidRPr="00901353" w:rsidRDefault="006D65D5" w:rsidP="00901353">
            <w:pPr>
              <w:autoSpaceDE w:val="0"/>
              <w:autoSpaceDN w:val="0"/>
              <w:adjustRightInd w:val="0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2.1 Descrição da Operação</w:t>
            </w:r>
          </w:p>
        </w:tc>
      </w:tr>
      <w:tr w:rsidR="006D65D5" w14:paraId="6560FD1B" w14:textId="77777777" w:rsidTr="006D65D5">
        <w:trPr>
          <w:trHeight w:val="850"/>
          <w:tblCellSpacing w:w="20" w:type="dxa"/>
        </w:trPr>
        <w:tc>
          <w:tcPr>
            <w:tcW w:w="9770" w:type="dxa"/>
            <w:vAlign w:val="center"/>
          </w:tcPr>
          <w:p w14:paraId="4C79528E" w14:textId="77777777" w:rsidR="006D65D5" w:rsidRPr="00901353" w:rsidRDefault="006D65D5" w:rsidP="00901353">
            <w:pPr>
              <w:autoSpaceDE w:val="0"/>
              <w:autoSpaceDN w:val="0"/>
              <w:adjustRightInd w:val="0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6D65D5" w14:paraId="6CF97CA6" w14:textId="77777777" w:rsidTr="006D65D5">
        <w:trPr>
          <w:trHeight w:val="454"/>
          <w:tblCellSpacing w:w="20" w:type="dxa"/>
        </w:trPr>
        <w:tc>
          <w:tcPr>
            <w:tcW w:w="9770" w:type="dxa"/>
            <w:vAlign w:val="center"/>
          </w:tcPr>
          <w:p w14:paraId="54DAE7BF" w14:textId="6724DB99" w:rsidR="006D65D5" w:rsidRPr="00901353" w:rsidRDefault="006D65D5" w:rsidP="00901353">
            <w:pPr>
              <w:autoSpaceDE w:val="0"/>
              <w:autoSpaceDN w:val="0"/>
              <w:adjustRightInd w:val="0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2.2 Descrição das Atividades Desenvolvidas</w:t>
            </w:r>
          </w:p>
        </w:tc>
      </w:tr>
      <w:tr w:rsidR="006D65D5" w14:paraId="5B93E8C5" w14:textId="77777777" w:rsidTr="006D65D5">
        <w:trPr>
          <w:trHeight w:val="850"/>
          <w:tblCellSpacing w:w="20" w:type="dxa"/>
        </w:trPr>
        <w:tc>
          <w:tcPr>
            <w:tcW w:w="9770" w:type="dxa"/>
            <w:vAlign w:val="center"/>
          </w:tcPr>
          <w:p w14:paraId="3A2FEC95" w14:textId="77777777" w:rsidR="006D65D5" w:rsidRPr="00901353" w:rsidRDefault="006D65D5" w:rsidP="00901353">
            <w:pPr>
              <w:autoSpaceDE w:val="0"/>
              <w:autoSpaceDN w:val="0"/>
              <w:adjustRightInd w:val="0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  <w:tr w:rsidR="006D65D5" w14:paraId="7454BA57" w14:textId="77777777" w:rsidTr="006D65D5">
        <w:trPr>
          <w:trHeight w:val="454"/>
          <w:tblCellSpacing w:w="20" w:type="dxa"/>
        </w:trPr>
        <w:tc>
          <w:tcPr>
            <w:tcW w:w="9770" w:type="dxa"/>
            <w:vAlign w:val="center"/>
          </w:tcPr>
          <w:p w14:paraId="5455A2D5" w14:textId="4C53B588" w:rsidR="006D65D5" w:rsidRPr="00901353" w:rsidRDefault="006D65D5" w:rsidP="00901353">
            <w:pPr>
              <w:autoSpaceDE w:val="0"/>
              <w:autoSpaceDN w:val="0"/>
              <w:adjustRightInd w:val="0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2.3 Desvios Registados e Respetiva Justificação (calendarização, execução material e financeira, estado da arte e alcance de marcos e metas)</w:t>
            </w:r>
          </w:p>
        </w:tc>
      </w:tr>
      <w:tr w:rsidR="006D65D5" w14:paraId="782BA442" w14:textId="77777777" w:rsidTr="006D65D5">
        <w:trPr>
          <w:trHeight w:val="850"/>
          <w:tblCellSpacing w:w="20" w:type="dxa"/>
        </w:trPr>
        <w:tc>
          <w:tcPr>
            <w:tcW w:w="9770" w:type="dxa"/>
            <w:vAlign w:val="center"/>
          </w:tcPr>
          <w:p w14:paraId="717D8A32" w14:textId="77777777" w:rsidR="006D65D5" w:rsidRPr="00901353" w:rsidRDefault="006D65D5" w:rsidP="00901353">
            <w:pPr>
              <w:autoSpaceDE w:val="0"/>
              <w:autoSpaceDN w:val="0"/>
              <w:adjustRightInd w:val="0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35ED42D" w14:textId="425077D4" w:rsidR="006D65D5" w:rsidRPr="006D65D5" w:rsidRDefault="006D65D5" w:rsidP="006D6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p w14:paraId="2411C660" w14:textId="03DD8528" w:rsidR="006D65D5" w:rsidRPr="006D65D5" w:rsidRDefault="006D65D5" w:rsidP="006D65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p w14:paraId="2C19EC28" w14:textId="77777777" w:rsidR="006D65D5" w:rsidRDefault="006D65D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449F658" w14:textId="1398C4E0" w:rsidR="006D65D5" w:rsidRDefault="006D65D5" w:rsidP="0090135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901353">
        <w:rPr>
          <w:rFonts w:ascii="Arial" w:hAnsi="Arial" w:cs="Arial"/>
          <w:b/>
          <w:bCs/>
          <w:sz w:val="20"/>
          <w:szCs w:val="20"/>
        </w:rPr>
        <w:lastRenderedPageBreak/>
        <w:t>Marcos e metas contratualização / grau de execução</w:t>
      </w:r>
    </w:p>
    <w:p w14:paraId="66C58E5A" w14:textId="77777777" w:rsidR="00901353" w:rsidRPr="00901353" w:rsidRDefault="00901353" w:rsidP="00E31D37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18"/>
          <w:szCs w:val="18"/>
        </w:rPr>
      </w:pPr>
    </w:p>
    <w:p w14:paraId="4C659692" w14:textId="0F05F101" w:rsidR="00F239ED" w:rsidRPr="00901353" w:rsidRDefault="00F239ED" w:rsidP="00901353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353">
        <w:rPr>
          <w:rFonts w:ascii="Arial" w:hAnsi="Arial" w:cs="Arial"/>
          <w:sz w:val="20"/>
          <w:szCs w:val="20"/>
        </w:rPr>
        <w:t>Marcos e Metas - Grupo A</w:t>
      </w:r>
    </w:p>
    <w:p w14:paraId="704E5007" w14:textId="3C03F22B" w:rsidR="00F239ED" w:rsidRPr="00901353" w:rsidRDefault="00901353" w:rsidP="0090135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366BF">
        <w:rPr>
          <w:rFonts w:ascii="Arial" w:hAnsi="Arial" w:cs="Arial"/>
          <w:sz w:val="20"/>
          <w:szCs w:val="20"/>
        </w:rPr>
        <w:t xml:space="preserve">### - </w:t>
      </w:r>
      <w:r w:rsidRPr="00B366BF">
        <w:rPr>
          <w:rFonts w:ascii="Arial" w:hAnsi="Arial" w:cs="Arial"/>
          <w:i/>
          <w:iCs/>
          <w:sz w:val="20"/>
          <w:szCs w:val="20"/>
        </w:rPr>
        <w:t>Designação do Marco</w:t>
      </w:r>
    </w:p>
    <w:tbl>
      <w:tblPr>
        <w:tblStyle w:val="Tabelacomgrelh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2977"/>
        <w:gridCol w:w="4102"/>
      </w:tblGrid>
      <w:tr w:rsidR="00901353" w14:paraId="3E1FF642" w14:textId="77777777" w:rsidTr="00901353">
        <w:trPr>
          <w:trHeight w:val="454"/>
          <w:tblCellSpacing w:w="20" w:type="dxa"/>
        </w:trPr>
        <w:tc>
          <w:tcPr>
            <w:tcW w:w="2484" w:type="dxa"/>
            <w:tcBorders>
              <w:top w:val="nil"/>
              <w:left w:val="nil"/>
              <w:right w:val="nil"/>
            </w:tcBorders>
            <w:vAlign w:val="center"/>
          </w:tcPr>
          <w:p w14:paraId="151006FD" w14:textId="098E6CFC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2937" w:type="dxa"/>
            <w:tcBorders>
              <w:top w:val="nil"/>
              <w:left w:val="nil"/>
              <w:right w:val="nil"/>
            </w:tcBorders>
            <w:vAlign w:val="center"/>
          </w:tcPr>
          <w:p w14:paraId="22E8E709" w14:textId="33A489FA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b/>
                <w:bCs/>
                <w:sz w:val="18"/>
                <w:szCs w:val="18"/>
              </w:rPr>
              <w:t>Contratualização</w:t>
            </w:r>
          </w:p>
        </w:tc>
        <w:tc>
          <w:tcPr>
            <w:tcW w:w="4042" w:type="dxa"/>
            <w:tcBorders>
              <w:top w:val="nil"/>
              <w:left w:val="nil"/>
              <w:right w:val="nil"/>
            </w:tcBorders>
            <w:vAlign w:val="center"/>
          </w:tcPr>
          <w:p w14:paraId="5BF416EA" w14:textId="2C2F7948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b/>
                <w:bCs/>
                <w:sz w:val="18"/>
                <w:szCs w:val="18"/>
              </w:rPr>
              <w:t>Grau de execução / desvios</w:t>
            </w:r>
          </w:p>
        </w:tc>
      </w:tr>
      <w:tr w:rsidR="00901353" w14:paraId="31274DE9" w14:textId="77777777" w:rsidTr="00A913F8">
        <w:trPr>
          <w:trHeight w:val="510"/>
          <w:tblCellSpacing w:w="20" w:type="dxa"/>
        </w:trPr>
        <w:tc>
          <w:tcPr>
            <w:tcW w:w="2484" w:type="dxa"/>
            <w:vAlign w:val="center"/>
          </w:tcPr>
          <w:p w14:paraId="6B37275A" w14:textId="12A0950C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Indicadores Qualitativos</w:t>
            </w:r>
          </w:p>
        </w:tc>
        <w:tc>
          <w:tcPr>
            <w:tcW w:w="2937" w:type="dxa"/>
            <w:vAlign w:val="center"/>
          </w:tcPr>
          <w:p w14:paraId="3DED9EAF" w14:textId="77777777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vMerge w:val="restart"/>
          </w:tcPr>
          <w:p w14:paraId="5FED6422" w14:textId="5D0BD96F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Indicadores Qualitativos:</w:t>
            </w:r>
          </w:p>
        </w:tc>
      </w:tr>
      <w:tr w:rsidR="00901353" w14:paraId="2FF8FAB6" w14:textId="77777777" w:rsidTr="00A913F8">
        <w:trPr>
          <w:trHeight w:val="510"/>
          <w:tblCellSpacing w:w="20" w:type="dxa"/>
        </w:trPr>
        <w:tc>
          <w:tcPr>
            <w:tcW w:w="2484" w:type="dxa"/>
            <w:vAlign w:val="center"/>
          </w:tcPr>
          <w:p w14:paraId="4BE4AA27" w14:textId="35829932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Prazo</w:t>
            </w:r>
          </w:p>
        </w:tc>
        <w:tc>
          <w:tcPr>
            <w:tcW w:w="2937" w:type="dxa"/>
            <w:vAlign w:val="center"/>
          </w:tcPr>
          <w:p w14:paraId="1E607116" w14:textId="77777777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vMerge/>
          </w:tcPr>
          <w:p w14:paraId="74DF2770" w14:textId="77777777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353" w14:paraId="24FF1691" w14:textId="77777777" w:rsidTr="00A913F8">
        <w:trPr>
          <w:trHeight w:val="510"/>
          <w:tblCellSpacing w:w="20" w:type="dxa"/>
        </w:trPr>
        <w:tc>
          <w:tcPr>
            <w:tcW w:w="2484" w:type="dxa"/>
            <w:vAlign w:val="center"/>
          </w:tcPr>
          <w:p w14:paraId="7DB6D7E1" w14:textId="6E3BD09A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Fonte/Metodologia</w:t>
            </w:r>
          </w:p>
        </w:tc>
        <w:tc>
          <w:tcPr>
            <w:tcW w:w="2937" w:type="dxa"/>
            <w:vAlign w:val="center"/>
          </w:tcPr>
          <w:p w14:paraId="6A84C2AE" w14:textId="77777777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vMerge/>
          </w:tcPr>
          <w:p w14:paraId="022D7571" w14:textId="77777777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353" w14:paraId="34AF2E8A" w14:textId="77777777" w:rsidTr="00A913F8">
        <w:trPr>
          <w:trHeight w:val="510"/>
          <w:tblCellSpacing w:w="20" w:type="dxa"/>
        </w:trPr>
        <w:tc>
          <w:tcPr>
            <w:tcW w:w="2484" w:type="dxa"/>
            <w:vAlign w:val="center"/>
          </w:tcPr>
          <w:p w14:paraId="1263C48F" w14:textId="3F9934D5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Reporte e Implementação</w:t>
            </w:r>
          </w:p>
        </w:tc>
        <w:tc>
          <w:tcPr>
            <w:tcW w:w="2937" w:type="dxa"/>
            <w:vAlign w:val="center"/>
          </w:tcPr>
          <w:p w14:paraId="18785D98" w14:textId="77777777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vMerge/>
          </w:tcPr>
          <w:p w14:paraId="5CAB5A2C" w14:textId="77777777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353" w14:paraId="6BDD42AC" w14:textId="77777777" w:rsidTr="00A913F8">
        <w:trPr>
          <w:trHeight w:val="510"/>
          <w:tblCellSpacing w:w="20" w:type="dxa"/>
        </w:trPr>
        <w:tc>
          <w:tcPr>
            <w:tcW w:w="2484" w:type="dxa"/>
            <w:vAlign w:val="center"/>
          </w:tcPr>
          <w:p w14:paraId="1F5B52EA" w14:textId="2253BD2B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937" w:type="dxa"/>
            <w:vAlign w:val="center"/>
          </w:tcPr>
          <w:p w14:paraId="0D8897C7" w14:textId="77777777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vMerge w:val="restart"/>
          </w:tcPr>
          <w:p w14:paraId="4C336CAF" w14:textId="0001C1E0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Prazo:</w:t>
            </w:r>
          </w:p>
        </w:tc>
      </w:tr>
      <w:tr w:rsidR="00901353" w14:paraId="46836EA3" w14:textId="77777777" w:rsidTr="00A913F8">
        <w:trPr>
          <w:trHeight w:val="510"/>
          <w:tblCellSpacing w:w="20" w:type="dxa"/>
        </w:trPr>
        <w:tc>
          <w:tcPr>
            <w:tcW w:w="2484" w:type="dxa"/>
            <w:vAlign w:val="center"/>
          </w:tcPr>
          <w:p w14:paraId="0FB3EF8C" w14:textId="3B383DA7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Mecanismo de Verificação</w:t>
            </w:r>
          </w:p>
        </w:tc>
        <w:tc>
          <w:tcPr>
            <w:tcW w:w="2937" w:type="dxa"/>
            <w:vAlign w:val="center"/>
          </w:tcPr>
          <w:p w14:paraId="04F98B74" w14:textId="77777777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2" w:type="dxa"/>
            <w:vMerge/>
            <w:vAlign w:val="center"/>
          </w:tcPr>
          <w:p w14:paraId="7467A074" w14:textId="77777777" w:rsidR="00901353" w:rsidRPr="00901353" w:rsidRDefault="00901353" w:rsidP="009013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611974" w14:textId="25CCCF74" w:rsidR="00F239ED" w:rsidRPr="00E31D37" w:rsidRDefault="00F239ED" w:rsidP="00E31D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p w14:paraId="2327708D" w14:textId="77777777" w:rsidR="00F239ED" w:rsidRPr="00901353" w:rsidRDefault="00F239ED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p w14:paraId="3B159F99" w14:textId="77777777" w:rsidR="00F239ED" w:rsidRPr="00B366BF" w:rsidRDefault="00F239ED" w:rsidP="00F239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366BF">
        <w:rPr>
          <w:rFonts w:ascii="Arial" w:hAnsi="Arial" w:cs="Arial"/>
          <w:sz w:val="20"/>
          <w:szCs w:val="20"/>
        </w:rPr>
        <w:t xml:space="preserve">### - </w:t>
      </w:r>
      <w:r w:rsidRPr="00B366BF">
        <w:rPr>
          <w:rFonts w:ascii="Arial" w:hAnsi="Arial" w:cs="Arial"/>
          <w:i/>
          <w:iCs/>
          <w:sz w:val="20"/>
          <w:szCs w:val="20"/>
        </w:rPr>
        <w:t>Designação da Meta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53"/>
        <w:gridCol w:w="1003"/>
        <w:gridCol w:w="1463"/>
        <w:gridCol w:w="4720"/>
      </w:tblGrid>
      <w:tr w:rsidR="00F239ED" w:rsidRPr="00B366BF" w14:paraId="08B7AF4F" w14:textId="77777777" w:rsidTr="00901353">
        <w:trPr>
          <w:trHeight w:val="454"/>
          <w:tblCellSpacing w:w="20" w:type="dxa"/>
        </w:trPr>
        <w:tc>
          <w:tcPr>
            <w:tcW w:w="2434" w:type="dxa"/>
            <w:tcBorders>
              <w:top w:val="nil"/>
              <w:left w:val="nil"/>
              <w:right w:val="nil"/>
            </w:tcBorders>
            <w:vAlign w:val="center"/>
          </w:tcPr>
          <w:p w14:paraId="47988A45" w14:textId="13396CFD" w:rsidR="00F239ED" w:rsidRPr="00901353" w:rsidRDefault="00901353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353">
              <w:rPr>
                <w:rFonts w:ascii="Arial" w:hAnsi="Arial" w:cs="Arial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1FD632A" w14:textId="1455F1D5" w:rsidR="00F239ED" w:rsidRPr="00901353" w:rsidRDefault="00901353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353">
              <w:rPr>
                <w:rFonts w:ascii="Arial" w:hAnsi="Arial" w:cs="Arial"/>
                <w:b/>
                <w:bCs/>
                <w:sz w:val="18"/>
                <w:szCs w:val="18"/>
              </w:rPr>
              <w:t>Contratualização</w:t>
            </w:r>
          </w:p>
        </w:tc>
        <w:tc>
          <w:tcPr>
            <w:tcW w:w="4868" w:type="dxa"/>
            <w:tcBorders>
              <w:top w:val="nil"/>
              <w:left w:val="nil"/>
              <w:right w:val="nil"/>
            </w:tcBorders>
            <w:vAlign w:val="center"/>
          </w:tcPr>
          <w:p w14:paraId="30D223E4" w14:textId="55B985A6" w:rsidR="00F239ED" w:rsidRPr="00901353" w:rsidRDefault="00901353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353">
              <w:rPr>
                <w:rFonts w:ascii="Arial" w:hAnsi="Arial" w:cs="Arial"/>
                <w:b/>
                <w:bCs/>
                <w:sz w:val="18"/>
                <w:szCs w:val="18"/>
              </w:rPr>
              <w:t>Grau de execução / desvios</w:t>
            </w:r>
          </w:p>
        </w:tc>
      </w:tr>
      <w:tr w:rsidR="00F239ED" w:rsidRPr="00B366BF" w14:paraId="2C9726C1" w14:textId="77777777" w:rsidTr="00A913F8">
        <w:trPr>
          <w:trHeight w:val="510"/>
          <w:tblCellSpacing w:w="20" w:type="dxa"/>
        </w:trPr>
        <w:tc>
          <w:tcPr>
            <w:tcW w:w="2434" w:type="dxa"/>
            <w:vMerge w:val="restart"/>
            <w:vAlign w:val="center"/>
          </w:tcPr>
          <w:p w14:paraId="09CD1623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Indicadores Quantitativos</w:t>
            </w:r>
          </w:p>
        </w:tc>
        <w:tc>
          <w:tcPr>
            <w:tcW w:w="963" w:type="dxa"/>
            <w:vAlign w:val="center"/>
          </w:tcPr>
          <w:p w14:paraId="1BD6E52E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471" w:type="dxa"/>
            <w:vAlign w:val="center"/>
          </w:tcPr>
          <w:p w14:paraId="1E22CC7C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8" w:type="dxa"/>
            <w:vMerge w:val="restart"/>
          </w:tcPr>
          <w:p w14:paraId="380B826B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Indicadores Quantitativos:</w:t>
            </w:r>
          </w:p>
        </w:tc>
      </w:tr>
      <w:tr w:rsidR="00F239ED" w:rsidRPr="00B366BF" w14:paraId="3D9236F6" w14:textId="77777777" w:rsidTr="00A913F8">
        <w:trPr>
          <w:trHeight w:val="510"/>
          <w:tblCellSpacing w:w="20" w:type="dxa"/>
        </w:trPr>
        <w:tc>
          <w:tcPr>
            <w:tcW w:w="2434" w:type="dxa"/>
            <w:vMerge/>
            <w:vAlign w:val="center"/>
          </w:tcPr>
          <w:p w14:paraId="3DB67276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B51E320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1471" w:type="dxa"/>
            <w:vAlign w:val="center"/>
          </w:tcPr>
          <w:p w14:paraId="2F82F654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8" w:type="dxa"/>
            <w:vMerge/>
          </w:tcPr>
          <w:p w14:paraId="4E30B4BB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B366BF" w14:paraId="3C527153" w14:textId="77777777" w:rsidTr="00A913F8">
        <w:trPr>
          <w:trHeight w:val="510"/>
          <w:tblCellSpacing w:w="20" w:type="dxa"/>
        </w:trPr>
        <w:tc>
          <w:tcPr>
            <w:tcW w:w="2434" w:type="dxa"/>
            <w:vAlign w:val="center"/>
          </w:tcPr>
          <w:p w14:paraId="2D534AB8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Prazo</w:t>
            </w:r>
          </w:p>
        </w:tc>
        <w:tc>
          <w:tcPr>
            <w:tcW w:w="2434" w:type="dxa"/>
            <w:gridSpan w:val="2"/>
            <w:vAlign w:val="center"/>
          </w:tcPr>
          <w:p w14:paraId="6F663607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8" w:type="dxa"/>
            <w:vMerge/>
          </w:tcPr>
          <w:p w14:paraId="3F33ABCB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B366BF" w14:paraId="5A9FCBE3" w14:textId="77777777" w:rsidTr="00A913F8">
        <w:trPr>
          <w:trHeight w:val="510"/>
          <w:tblCellSpacing w:w="20" w:type="dxa"/>
        </w:trPr>
        <w:tc>
          <w:tcPr>
            <w:tcW w:w="2434" w:type="dxa"/>
            <w:vAlign w:val="center"/>
          </w:tcPr>
          <w:p w14:paraId="41D24A2E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Fonte/Metodologia</w:t>
            </w:r>
          </w:p>
        </w:tc>
        <w:tc>
          <w:tcPr>
            <w:tcW w:w="2434" w:type="dxa"/>
            <w:gridSpan w:val="2"/>
            <w:vAlign w:val="center"/>
          </w:tcPr>
          <w:p w14:paraId="3B749610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8" w:type="dxa"/>
            <w:vMerge/>
          </w:tcPr>
          <w:p w14:paraId="02ADA501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B366BF" w14:paraId="71022CD2" w14:textId="77777777" w:rsidTr="00A913F8">
        <w:trPr>
          <w:trHeight w:val="510"/>
          <w:tblCellSpacing w:w="20" w:type="dxa"/>
        </w:trPr>
        <w:tc>
          <w:tcPr>
            <w:tcW w:w="2434" w:type="dxa"/>
            <w:vAlign w:val="center"/>
          </w:tcPr>
          <w:p w14:paraId="3F5DA9F8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Reporte e Implementação</w:t>
            </w:r>
          </w:p>
        </w:tc>
        <w:tc>
          <w:tcPr>
            <w:tcW w:w="2434" w:type="dxa"/>
            <w:gridSpan w:val="2"/>
            <w:vAlign w:val="center"/>
          </w:tcPr>
          <w:p w14:paraId="074E6C29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8" w:type="dxa"/>
            <w:vMerge/>
          </w:tcPr>
          <w:p w14:paraId="669804EF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B366BF" w14:paraId="2AAE07FD" w14:textId="77777777" w:rsidTr="00A913F8">
        <w:trPr>
          <w:trHeight w:val="510"/>
          <w:tblCellSpacing w:w="20" w:type="dxa"/>
        </w:trPr>
        <w:tc>
          <w:tcPr>
            <w:tcW w:w="2434" w:type="dxa"/>
            <w:vAlign w:val="center"/>
          </w:tcPr>
          <w:p w14:paraId="7B7E78FC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434" w:type="dxa"/>
            <w:gridSpan w:val="2"/>
            <w:vAlign w:val="center"/>
          </w:tcPr>
          <w:p w14:paraId="3DF44FC3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8" w:type="dxa"/>
            <w:vMerge w:val="restart"/>
          </w:tcPr>
          <w:p w14:paraId="60A4BB30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Prazo:</w:t>
            </w:r>
          </w:p>
        </w:tc>
      </w:tr>
      <w:tr w:rsidR="00F239ED" w:rsidRPr="00B366BF" w14:paraId="496A2830" w14:textId="77777777" w:rsidTr="00A913F8">
        <w:trPr>
          <w:trHeight w:val="510"/>
          <w:tblCellSpacing w:w="20" w:type="dxa"/>
        </w:trPr>
        <w:tc>
          <w:tcPr>
            <w:tcW w:w="2434" w:type="dxa"/>
            <w:vAlign w:val="center"/>
          </w:tcPr>
          <w:p w14:paraId="71754FCC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901353">
              <w:rPr>
                <w:rFonts w:ascii="Arial" w:hAnsi="Arial" w:cs="Arial"/>
                <w:sz w:val="18"/>
                <w:szCs w:val="18"/>
              </w:rPr>
              <w:t>Mecanismo de Verificação</w:t>
            </w:r>
          </w:p>
        </w:tc>
        <w:tc>
          <w:tcPr>
            <w:tcW w:w="2434" w:type="dxa"/>
            <w:gridSpan w:val="2"/>
            <w:vAlign w:val="center"/>
          </w:tcPr>
          <w:p w14:paraId="3C832B9D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8" w:type="dxa"/>
            <w:vMerge/>
          </w:tcPr>
          <w:p w14:paraId="0F2CEC19" w14:textId="77777777" w:rsidR="00F239ED" w:rsidRPr="00901353" w:rsidRDefault="00F239ED" w:rsidP="00901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94A09E" w14:textId="77777777" w:rsidR="00F239ED" w:rsidRPr="00B366BF" w:rsidRDefault="00F239ED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20"/>
          <w:szCs w:val="20"/>
          <w:lang w:eastAsia="pt-PT"/>
        </w:rPr>
      </w:pPr>
    </w:p>
    <w:p w14:paraId="48E28572" w14:textId="77777777" w:rsidR="00F239ED" w:rsidRPr="00B366BF" w:rsidRDefault="00F239ED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20"/>
          <w:szCs w:val="20"/>
          <w:lang w:eastAsia="pt-PT"/>
        </w:rPr>
      </w:pPr>
      <w:r w:rsidRPr="00B366BF">
        <w:rPr>
          <w:rFonts w:ascii="Arial" w:eastAsia="Tw Cen MT" w:hAnsi="Arial" w:cs="Arial"/>
          <w:color w:val="000000"/>
          <w:sz w:val="20"/>
          <w:szCs w:val="20"/>
          <w:lang w:eastAsia="pt-PT"/>
        </w:rPr>
        <w:t>(…)</w:t>
      </w:r>
    </w:p>
    <w:p w14:paraId="35263B29" w14:textId="77777777" w:rsidR="00F239ED" w:rsidRPr="00B366BF" w:rsidRDefault="00F239ED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20"/>
          <w:szCs w:val="20"/>
          <w:lang w:eastAsia="pt-PT"/>
        </w:rPr>
      </w:pPr>
    </w:p>
    <w:p w14:paraId="16B85815" w14:textId="77777777" w:rsidR="00F239ED" w:rsidRPr="00B366BF" w:rsidRDefault="00F239ED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20"/>
          <w:szCs w:val="20"/>
          <w:lang w:eastAsia="pt-PT"/>
        </w:rPr>
      </w:pPr>
    </w:p>
    <w:p w14:paraId="3917DC58" w14:textId="77777777" w:rsidR="00F239ED" w:rsidRPr="00B366BF" w:rsidRDefault="00F239ED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20"/>
          <w:szCs w:val="20"/>
          <w:lang w:eastAsia="pt-PT"/>
        </w:rPr>
      </w:pPr>
    </w:p>
    <w:p w14:paraId="636CF714" w14:textId="77777777" w:rsidR="00F239ED" w:rsidRPr="00B366BF" w:rsidRDefault="00F239ED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20"/>
          <w:szCs w:val="20"/>
          <w:lang w:eastAsia="pt-PT"/>
        </w:rPr>
      </w:pPr>
    </w:p>
    <w:p w14:paraId="057B642C" w14:textId="77777777" w:rsidR="00290897" w:rsidRPr="00B366BF" w:rsidRDefault="00290897">
      <w:pPr>
        <w:rPr>
          <w:rFonts w:ascii="Arial" w:hAnsi="Arial" w:cs="Arial"/>
          <w:sz w:val="20"/>
          <w:szCs w:val="20"/>
        </w:rPr>
      </w:pPr>
      <w:r w:rsidRPr="00B366BF">
        <w:rPr>
          <w:rFonts w:ascii="Arial" w:hAnsi="Arial" w:cs="Arial"/>
          <w:sz w:val="20"/>
          <w:szCs w:val="20"/>
        </w:rPr>
        <w:br w:type="page"/>
      </w:r>
    </w:p>
    <w:p w14:paraId="1AF9678C" w14:textId="080DD2A5" w:rsidR="00F239ED" w:rsidRPr="00E31D37" w:rsidRDefault="00F239ED" w:rsidP="00E31D37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366BF">
        <w:rPr>
          <w:rFonts w:ascii="Arial" w:hAnsi="Arial" w:cs="Arial"/>
          <w:sz w:val="20"/>
          <w:szCs w:val="20"/>
        </w:rPr>
        <w:lastRenderedPageBreak/>
        <w:t>Marcos e Metas - Grupo B</w:t>
      </w:r>
    </w:p>
    <w:p w14:paraId="6D061416" w14:textId="77777777" w:rsidR="00F239ED" w:rsidRPr="00B366BF" w:rsidRDefault="00F239ED" w:rsidP="00E31D37">
      <w:pPr>
        <w:pStyle w:val="PargrafodaLista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B366BF">
        <w:rPr>
          <w:rFonts w:ascii="Arial" w:hAnsi="Arial" w:cs="Arial"/>
          <w:sz w:val="20"/>
          <w:szCs w:val="20"/>
        </w:rPr>
        <w:t>### - Designação do Marco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58"/>
        <w:gridCol w:w="2440"/>
        <w:gridCol w:w="4741"/>
      </w:tblGrid>
      <w:tr w:rsidR="00F239ED" w:rsidRPr="00B366BF" w14:paraId="091A462D" w14:textId="77777777" w:rsidTr="00E31D37">
        <w:trPr>
          <w:trHeight w:val="454"/>
          <w:tblCellSpacing w:w="20" w:type="dxa"/>
        </w:trPr>
        <w:tc>
          <w:tcPr>
            <w:tcW w:w="2418" w:type="dxa"/>
            <w:tcBorders>
              <w:top w:val="nil"/>
              <w:left w:val="nil"/>
              <w:right w:val="nil"/>
            </w:tcBorders>
            <w:vAlign w:val="center"/>
          </w:tcPr>
          <w:p w14:paraId="5E3BFB0D" w14:textId="2D39A6D4" w:rsidR="00F239ED" w:rsidRPr="00E31D37" w:rsidRDefault="00E31D37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D37">
              <w:rPr>
                <w:rFonts w:ascii="Arial" w:hAnsi="Arial" w:cs="Arial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2423" w:type="dxa"/>
            <w:tcBorders>
              <w:top w:val="nil"/>
              <w:left w:val="nil"/>
              <w:right w:val="nil"/>
            </w:tcBorders>
            <w:vAlign w:val="center"/>
          </w:tcPr>
          <w:p w14:paraId="3E1AFC16" w14:textId="0527050E" w:rsidR="00F239ED" w:rsidRPr="00E31D37" w:rsidRDefault="00E31D37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D37">
              <w:rPr>
                <w:rFonts w:ascii="Arial" w:hAnsi="Arial" w:cs="Arial"/>
                <w:b/>
                <w:bCs/>
                <w:sz w:val="18"/>
                <w:szCs w:val="18"/>
              </w:rPr>
              <w:t>Contratualização</w:t>
            </w:r>
          </w:p>
        </w:tc>
        <w:tc>
          <w:tcPr>
            <w:tcW w:w="4788" w:type="dxa"/>
            <w:tcBorders>
              <w:top w:val="nil"/>
              <w:left w:val="nil"/>
              <w:right w:val="nil"/>
            </w:tcBorders>
            <w:vAlign w:val="center"/>
          </w:tcPr>
          <w:p w14:paraId="2C45B415" w14:textId="3618DAC1" w:rsidR="00F239ED" w:rsidRPr="00E31D37" w:rsidRDefault="00E31D37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D37">
              <w:rPr>
                <w:rFonts w:ascii="Arial" w:hAnsi="Arial" w:cs="Arial"/>
                <w:b/>
                <w:bCs/>
                <w:sz w:val="18"/>
                <w:szCs w:val="18"/>
              </w:rPr>
              <w:t>Grau de execução / desvios</w:t>
            </w:r>
          </w:p>
        </w:tc>
      </w:tr>
      <w:tr w:rsidR="00F239ED" w:rsidRPr="00B366BF" w14:paraId="783BDA63" w14:textId="77777777" w:rsidTr="00A913F8">
        <w:trPr>
          <w:trHeight w:val="510"/>
          <w:tblCellSpacing w:w="20" w:type="dxa"/>
        </w:trPr>
        <w:tc>
          <w:tcPr>
            <w:tcW w:w="2418" w:type="dxa"/>
            <w:vAlign w:val="center"/>
          </w:tcPr>
          <w:p w14:paraId="5002D6D5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Indicadores Qualitativos</w:t>
            </w:r>
          </w:p>
        </w:tc>
        <w:tc>
          <w:tcPr>
            <w:tcW w:w="2423" w:type="dxa"/>
            <w:vAlign w:val="center"/>
          </w:tcPr>
          <w:p w14:paraId="17F882D9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vMerge w:val="restart"/>
          </w:tcPr>
          <w:p w14:paraId="33C06DAA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Indicadores Qualitativos:</w:t>
            </w:r>
          </w:p>
        </w:tc>
      </w:tr>
      <w:tr w:rsidR="00F239ED" w:rsidRPr="00B366BF" w14:paraId="40AC01D5" w14:textId="77777777" w:rsidTr="00A913F8">
        <w:trPr>
          <w:trHeight w:val="510"/>
          <w:tblCellSpacing w:w="20" w:type="dxa"/>
        </w:trPr>
        <w:tc>
          <w:tcPr>
            <w:tcW w:w="2418" w:type="dxa"/>
            <w:vAlign w:val="center"/>
          </w:tcPr>
          <w:p w14:paraId="2B35FAAF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Prazo</w:t>
            </w:r>
          </w:p>
        </w:tc>
        <w:tc>
          <w:tcPr>
            <w:tcW w:w="2423" w:type="dxa"/>
            <w:vAlign w:val="center"/>
          </w:tcPr>
          <w:p w14:paraId="50DEC2A5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vMerge/>
          </w:tcPr>
          <w:p w14:paraId="0CDE2131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B366BF" w14:paraId="3E7347EE" w14:textId="77777777" w:rsidTr="00A913F8">
        <w:trPr>
          <w:trHeight w:val="510"/>
          <w:tblCellSpacing w:w="20" w:type="dxa"/>
        </w:trPr>
        <w:tc>
          <w:tcPr>
            <w:tcW w:w="2418" w:type="dxa"/>
            <w:vAlign w:val="center"/>
          </w:tcPr>
          <w:p w14:paraId="21CF2897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Fonte/Metodologia</w:t>
            </w:r>
          </w:p>
        </w:tc>
        <w:tc>
          <w:tcPr>
            <w:tcW w:w="2423" w:type="dxa"/>
            <w:vAlign w:val="center"/>
          </w:tcPr>
          <w:p w14:paraId="2354E506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vMerge/>
          </w:tcPr>
          <w:p w14:paraId="0AE2EB8D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B366BF" w14:paraId="0BB1AE78" w14:textId="77777777" w:rsidTr="00A913F8">
        <w:trPr>
          <w:trHeight w:val="510"/>
          <w:tblCellSpacing w:w="20" w:type="dxa"/>
        </w:trPr>
        <w:tc>
          <w:tcPr>
            <w:tcW w:w="2418" w:type="dxa"/>
            <w:vAlign w:val="center"/>
          </w:tcPr>
          <w:p w14:paraId="679B48C7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Reporte e Implementação</w:t>
            </w:r>
          </w:p>
        </w:tc>
        <w:tc>
          <w:tcPr>
            <w:tcW w:w="2423" w:type="dxa"/>
            <w:vAlign w:val="center"/>
          </w:tcPr>
          <w:p w14:paraId="4B43F9E5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vMerge/>
          </w:tcPr>
          <w:p w14:paraId="09D6ACD9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B366BF" w14:paraId="4052AD6A" w14:textId="77777777" w:rsidTr="00A913F8">
        <w:trPr>
          <w:trHeight w:val="510"/>
          <w:tblCellSpacing w:w="20" w:type="dxa"/>
        </w:trPr>
        <w:tc>
          <w:tcPr>
            <w:tcW w:w="2418" w:type="dxa"/>
            <w:vAlign w:val="center"/>
          </w:tcPr>
          <w:p w14:paraId="3A7ED676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423" w:type="dxa"/>
            <w:vAlign w:val="center"/>
          </w:tcPr>
          <w:p w14:paraId="2EF62E6E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vMerge w:val="restart"/>
          </w:tcPr>
          <w:p w14:paraId="35600954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Prazo:</w:t>
            </w:r>
          </w:p>
        </w:tc>
      </w:tr>
      <w:tr w:rsidR="00F239ED" w:rsidRPr="00B366BF" w14:paraId="0D18CDE1" w14:textId="77777777" w:rsidTr="00A913F8">
        <w:trPr>
          <w:trHeight w:val="510"/>
          <w:tblCellSpacing w:w="20" w:type="dxa"/>
        </w:trPr>
        <w:tc>
          <w:tcPr>
            <w:tcW w:w="2418" w:type="dxa"/>
            <w:vAlign w:val="center"/>
          </w:tcPr>
          <w:p w14:paraId="3ED38370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Mecanismo de Verificação</w:t>
            </w:r>
          </w:p>
        </w:tc>
        <w:tc>
          <w:tcPr>
            <w:tcW w:w="2423" w:type="dxa"/>
            <w:vAlign w:val="center"/>
          </w:tcPr>
          <w:p w14:paraId="536647E9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vMerge/>
          </w:tcPr>
          <w:p w14:paraId="15E1A8E3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9EFA2C" w14:textId="77777777" w:rsidR="00F239ED" w:rsidRPr="00E31D37" w:rsidRDefault="00F239ED" w:rsidP="00E31D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p w14:paraId="52B28905" w14:textId="77777777" w:rsidR="00F239ED" w:rsidRPr="00E31D37" w:rsidRDefault="00F239ED" w:rsidP="00E31D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p w14:paraId="263F743D" w14:textId="77777777" w:rsidR="00F239ED" w:rsidRPr="00B366BF" w:rsidRDefault="00F239ED" w:rsidP="00E31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366BF">
        <w:rPr>
          <w:rFonts w:ascii="Arial" w:hAnsi="Arial" w:cs="Arial"/>
          <w:sz w:val="20"/>
          <w:szCs w:val="20"/>
        </w:rPr>
        <w:t>### - Designação da Meta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52"/>
        <w:gridCol w:w="1003"/>
        <w:gridCol w:w="1469"/>
        <w:gridCol w:w="4715"/>
      </w:tblGrid>
      <w:tr w:rsidR="00F239ED" w:rsidRPr="00E31D37" w14:paraId="2F0BA57C" w14:textId="77777777" w:rsidTr="00E31D37">
        <w:trPr>
          <w:trHeight w:val="454"/>
          <w:tblCellSpacing w:w="20" w:type="dxa"/>
        </w:trPr>
        <w:tc>
          <w:tcPr>
            <w:tcW w:w="2418" w:type="dxa"/>
            <w:tcBorders>
              <w:top w:val="nil"/>
              <w:left w:val="nil"/>
              <w:right w:val="nil"/>
            </w:tcBorders>
            <w:vAlign w:val="center"/>
          </w:tcPr>
          <w:p w14:paraId="1D07074B" w14:textId="7C6897BB" w:rsidR="00F239ED" w:rsidRPr="00E31D37" w:rsidRDefault="00E31D37" w:rsidP="00E31D3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D37">
              <w:rPr>
                <w:rFonts w:ascii="Arial" w:hAnsi="Arial" w:cs="Arial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1AF8F5B" w14:textId="1CE73F5E" w:rsidR="00F239ED" w:rsidRPr="00E31D37" w:rsidRDefault="00E31D37" w:rsidP="00E31D3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D37">
              <w:rPr>
                <w:rFonts w:ascii="Arial" w:hAnsi="Arial" w:cs="Arial"/>
                <w:b/>
                <w:bCs/>
                <w:sz w:val="18"/>
                <w:szCs w:val="18"/>
              </w:rPr>
              <w:t>Contratualização</w:t>
            </w:r>
          </w:p>
        </w:tc>
        <w:tc>
          <w:tcPr>
            <w:tcW w:w="4788" w:type="dxa"/>
            <w:tcBorders>
              <w:top w:val="nil"/>
              <w:left w:val="nil"/>
              <w:right w:val="nil"/>
            </w:tcBorders>
            <w:vAlign w:val="center"/>
          </w:tcPr>
          <w:p w14:paraId="371B57FF" w14:textId="59536D19" w:rsidR="00F239ED" w:rsidRPr="00E31D37" w:rsidRDefault="00E31D37" w:rsidP="00E31D3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D37">
              <w:rPr>
                <w:rFonts w:ascii="Arial" w:hAnsi="Arial" w:cs="Arial"/>
                <w:b/>
                <w:bCs/>
                <w:sz w:val="18"/>
                <w:szCs w:val="18"/>
              </w:rPr>
              <w:t>Grau de execução / desvios</w:t>
            </w:r>
          </w:p>
        </w:tc>
      </w:tr>
      <w:tr w:rsidR="00F239ED" w:rsidRPr="00E31D37" w14:paraId="5254CE53" w14:textId="77777777" w:rsidTr="00A913F8">
        <w:trPr>
          <w:trHeight w:val="510"/>
          <w:tblCellSpacing w:w="20" w:type="dxa"/>
        </w:trPr>
        <w:tc>
          <w:tcPr>
            <w:tcW w:w="2418" w:type="dxa"/>
            <w:vMerge w:val="restart"/>
            <w:vAlign w:val="center"/>
          </w:tcPr>
          <w:p w14:paraId="6CD84356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Indicadores Quantitativos</w:t>
            </w:r>
          </w:p>
        </w:tc>
        <w:tc>
          <w:tcPr>
            <w:tcW w:w="963" w:type="dxa"/>
          </w:tcPr>
          <w:p w14:paraId="3F9C2A69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460" w:type="dxa"/>
          </w:tcPr>
          <w:p w14:paraId="6513D4D6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vMerge w:val="restart"/>
          </w:tcPr>
          <w:p w14:paraId="44D8F5A7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Indicadores Quantitativos:</w:t>
            </w:r>
          </w:p>
        </w:tc>
      </w:tr>
      <w:tr w:rsidR="00F239ED" w:rsidRPr="00E31D37" w14:paraId="4DA54A62" w14:textId="77777777" w:rsidTr="00A913F8">
        <w:trPr>
          <w:trHeight w:val="510"/>
          <w:tblCellSpacing w:w="20" w:type="dxa"/>
        </w:trPr>
        <w:tc>
          <w:tcPr>
            <w:tcW w:w="2418" w:type="dxa"/>
            <w:vMerge/>
            <w:vAlign w:val="center"/>
          </w:tcPr>
          <w:p w14:paraId="1A7C2B02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</w:tcPr>
          <w:p w14:paraId="288AB1F0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1460" w:type="dxa"/>
          </w:tcPr>
          <w:p w14:paraId="6BD8FF3B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vMerge/>
          </w:tcPr>
          <w:p w14:paraId="7EC4595D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E31D37" w14:paraId="39AC4F05" w14:textId="77777777" w:rsidTr="00A913F8">
        <w:trPr>
          <w:trHeight w:val="510"/>
          <w:tblCellSpacing w:w="20" w:type="dxa"/>
        </w:trPr>
        <w:tc>
          <w:tcPr>
            <w:tcW w:w="2418" w:type="dxa"/>
            <w:vAlign w:val="center"/>
          </w:tcPr>
          <w:p w14:paraId="59236658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Prazo</w:t>
            </w:r>
          </w:p>
        </w:tc>
        <w:tc>
          <w:tcPr>
            <w:tcW w:w="2423" w:type="dxa"/>
            <w:gridSpan w:val="2"/>
          </w:tcPr>
          <w:p w14:paraId="3E1A2884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vMerge/>
          </w:tcPr>
          <w:p w14:paraId="0C913509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E31D37" w14:paraId="7955EDE7" w14:textId="77777777" w:rsidTr="00A913F8">
        <w:trPr>
          <w:trHeight w:val="510"/>
          <w:tblCellSpacing w:w="20" w:type="dxa"/>
        </w:trPr>
        <w:tc>
          <w:tcPr>
            <w:tcW w:w="2418" w:type="dxa"/>
            <w:vAlign w:val="center"/>
          </w:tcPr>
          <w:p w14:paraId="226047DD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Fonte/Metodologia</w:t>
            </w:r>
          </w:p>
        </w:tc>
        <w:tc>
          <w:tcPr>
            <w:tcW w:w="2423" w:type="dxa"/>
            <w:gridSpan w:val="2"/>
          </w:tcPr>
          <w:p w14:paraId="62B1A2FA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vMerge/>
          </w:tcPr>
          <w:p w14:paraId="53C64BC7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E31D37" w14:paraId="49DC5DDF" w14:textId="77777777" w:rsidTr="00A913F8">
        <w:trPr>
          <w:trHeight w:val="510"/>
          <w:tblCellSpacing w:w="20" w:type="dxa"/>
        </w:trPr>
        <w:tc>
          <w:tcPr>
            <w:tcW w:w="2418" w:type="dxa"/>
            <w:vAlign w:val="center"/>
          </w:tcPr>
          <w:p w14:paraId="7094A43C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Reporte e Implementação</w:t>
            </w:r>
          </w:p>
        </w:tc>
        <w:tc>
          <w:tcPr>
            <w:tcW w:w="2423" w:type="dxa"/>
            <w:gridSpan w:val="2"/>
          </w:tcPr>
          <w:p w14:paraId="116D929A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vMerge/>
          </w:tcPr>
          <w:p w14:paraId="339DDAB7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E31D37" w14:paraId="61328E63" w14:textId="77777777" w:rsidTr="00A913F8">
        <w:trPr>
          <w:trHeight w:val="510"/>
          <w:tblCellSpacing w:w="20" w:type="dxa"/>
        </w:trPr>
        <w:tc>
          <w:tcPr>
            <w:tcW w:w="2418" w:type="dxa"/>
            <w:vAlign w:val="center"/>
          </w:tcPr>
          <w:p w14:paraId="260A011D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423" w:type="dxa"/>
            <w:gridSpan w:val="2"/>
          </w:tcPr>
          <w:p w14:paraId="68D98BDA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vMerge w:val="restart"/>
          </w:tcPr>
          <w:p w14:paraId="7CD70D9F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Prazo:</w:t>
            </w:r>
          </w:p>
        </w:tc>
      </w:tr>
      <w:tr w:rsidR="00F239ED" w:rsidRPr="00E31D37" w14:paraId="183F2183" w14:textId="77777777" w:rsidTr="00A913F8">
        <w:trPr>
          <w:trHeight w:val="510"/>
          <w:tblCellSpacing w:w="20" w:type="dxa"/>
        </w:trPr>
        <w:tc>
          <w:tcPr>
            <w:tcW w:w="2418" w:type="dxa"/>
            <w:vAlign w:val="center"/>
          </w:tcPr>
          <w:p w14:paraId="6B8D4F18" w14:textId="77777777" w:rsidR="00F239ED" w:rsidRPr="00E31D37" w:rsidRDefault="00F239ED" w:rsidP="00E31D3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w Cen MT" w:hAnsi="Arial" w:cs="Arial"/>
                <w:color w:val="000000"/>
                <w:sz w:val="18"/>
                <w:szCs w:val="18"/>
                <w:lang w:eastAsia="pt-PT"/>
              </w:rPr>
            </w:pPr>
            <w:r w:rsidRPr="00E31D37">
              <w:rPr>
                <w:rFonts w:ascii="Arial" w:hAnsi="Arial" w:cs="Arial"/>
                <w:sz w:val="18"/>
                <w:szCs w:val="18"/>
              </w:rPr>
              <w:t>Mecanismo de Verificação</w:t>
            </w:r>
          </w:p>
        </w:tc>
        <w:tc>
          <w:tcPr>
            <w:tcW w:w="2423" w:type="dxa"/>
            <w:gridSpan w:val="2"/>
          </w:tcPr>
          <w:p w14:paraId="27203179" w14:textId="77777777" w:rsidR="00F239ED" w:rsidRPr="00E31D37" w:rsidRDefault="00F239ED" w:rsidP="0059016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  <w:vMerge/>
          </w:tcPr>
          <w:p w14:paraId="1916BC36" w14:textId="77777777" w:rsidR="00F239ED" w:rsidRPr="00E31D37" w:rsidRDefault="00F239ED" w:rsidP="005901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F5536A" w14:textId="77777777" w:rsidR="00F239ED" w:rsidRPr="00B366BF" w:rsidRDefault="00F239ED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20"/>
          <w:szCs w:val="20"/>
          <w:lang w:eastAsia="pt-PT"/>
        </w:rPr>
      </w:pPr>
    </w:p>
    <w:p w14:paraId="068DE586" w14:textId="77777777" w:rsidR="00F239ED" w:rsidRPr="00B366BF" w:rsidRDefault="00F239ED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20"/>
          <w:szCs w:val="20"/>
          <w:lang w:eastAsia="pt-PT"/>
        </w:rPr>
      </w:pPr>
      <w:r w:rsidRPr="00B366BF">
        <w:rPr>
          <w:rFonts w:ascii="Arial" w:eastAsia="Tw Cen MT" w:hAnsi="Arial" w:cs="Arial"/>
          <w:color w:val="000000"/>
          <w:sz w:val="20"/>
          <w:szCs w:val="20"/>
          <w:lang w:eastAsia="pt-PT"/>
        </w:rPr>
        <w:t>(…)</w:t>
      </w:r>
    </w:p>
    <w:p w14:paraId="0CAAFB42" w14:textId="2E3F0D9A" w:rsidR="00F239ED" w:rsidRPr="00E31D37" w:rsidRDefault="00F239ED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p w14:paraId="43F99A93" w14:textId="77777777" w:rsidR="00E31D37" w:rsidRPr="00E31D37" w:rsidRDefault="00E31D37" w:rsidP="00F239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p w14:paraId="4AEB29C8" w14:textId="77777777" w:rsidR="00E31D37" w:rsidRPr="00E31D37" w:rsidRDefault="00E31D37" w:rsidP="00E31D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  <w:r w:rsidRPr="00E31D37">
        <w:rPr>
          <w:rFonts w:ascii="Arial" w:eastAsia="Tw Cen MT" w:hAnsi="Arial" w:cs="Arial"/>
          <w:color w:val="000000"/>
          <w:sz w:val="18"/>
          <w:szCs w:val="18"/>
          <w:lang w:eastAsia="pt-PT"/>
        </w:rPr>
        <w:br w:type="page"/>
      </w:r>
    </w:p>
    <w:p w14:paraId="1675C196" w14:textId="4D6C32F1" w:rsidR="00F239ED" w:rsidRPr="00E31D37" w:rsidRDefault="00E31D37" w:rsidP="00E31D3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ED4D17">
        <w:rPr>
          <w:rFonts w:ascii="Arial" w:hAnsi="Arial" w:cs="Arial"/>
          <w:b/>
          <w:bCs/>
          <w:sz w:val="20"/>
          <w:szCs w:val="20"/>
        </w:rPr>
        <w:lastRenderedPageBreak/>
        <w:t>Informação relativa aos beneficiários finais</w:t>
      </w:r>
    </w:p>
    <w:p w14:paraId="6E2CAA42" w14:textId="77777777" w:rsidR="00E31D37" w:rsidRPr="00E31D37" w:rsidRDefault="00E31D37" w:rsidP="00E31D3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w Cen MT" w:hAnsi="Arial" w:cs="Arial"/>
          <w:color w:val="000000"/>
          <w:sz w:val="20"/>
          <w:szCs w:val="20"/>
          <w:lang w:eastAsia="pt-PT"/>
        </w:rPr>
      </w:pPr>
      <w:r w:rsidRPr="00E31D37">
        <w:rPr>
          <w:rFonts w:ascii="Arial" w:eastAsia="Tw Cen MT" w:hAnsi="Arial" w:cs="Arial"/>
          <w:color w:val="000000"/>
          <w:sz w:val="20"/>
          <w:szCs w:val="20"/>
          <w:lang w:eastAsia="pt-PT"/>
        </w:rPr>
        <w:t xml:space="preserve">Assegurar o envio da informação relativa aos Beneficiários Finais, listada no Anexo III do Contrato de Financiamento e conforme indicado na Cláusula 10.ª. </w:t>
      </w:r>
    </w:p>
    <w:p w14:paraId="1C611AE1" w14:textId="4CF879F1" w:rsidR="00E31D37" w:rsidRDefault="00E31D37" w:rsidP="00E31D3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w Cen MT" w:hAnsi="Arial" w:cs="Arial"/>
          <w:color w:val="000000"/>
          <w:sz w:val="20"/>
          <w:szCs w:val="20"/>
          <w:lang w:eastAsia="pt-PT"/>
        </w:rPr>
      </w:pPr>
      <w:r w:rsidRPr="00E31D37">
        <w:rPr>
          <w:rFonts w:ascii="Arial" w:eastAsia="Tw Cen MT" w:hAnsi="Arial" w:cs="Arial"/>
          <w:color w:val="000000"/>
          <w:sz w:val="20"/>
          <w:szCs w:val="20"/>
          <w:lang w:eastAsia="pt-PT"/>
        </w:rPr>
        <w:t>(aplicável a Beneficiários Intermediários)</w:t>
      </w:r>
    </w:p>
    <w:p w14:paraId="736AE904" w14:textId="6A2B1265" w:rsidR="00E31D37" w:rsidRPr="00E31D37" w:rsidRDefault="00E31D37" w:rsidP="00E31D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p w14:paraId="116D9BD0" w14:textId="77777777" w:rsidR="00E31D37" w:rsidRPr="00E31D37" w:rsidRDefault="00E31D37" w:rsidP="00E31D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p w14:paraId="730BE2FF" w14:textId="05DCFDEC" w:rsidR="00E31D37" w:rsidRPr="00E31D37" w:rsidRDefault="00E31D37" w:rsidP="00E31D3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E31D37">
        <w:rPr>
          <w:rFonts w:ascii="Arial" w:hAnsi="Arial" w:cs="Arial"/>
          <w:b/>
          <w:bCs/>
          <w:sz w:val="20"/>
          <w:szCs w:val="20"/>
        </w:rPr>
        <w:t>Anexos</w:t>
      </w:r>
    </w:p>
    <w:p w14:paraId="4BC2370E" w14:textId="3413CE77" w:rsidR="00E31D37" w:rsidRPr="00E31D37" w:rsidRDefault="00E31D37" w:rsidP="00E31D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tbl>
      <w:tblPr>
        <w:tblW w:w="5009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271"/>
        <w:gridCol w:w="678"/>
        <w:gridCol w:w="4707"/>
      </w:tblGrid>
      <w:tr w:rsidR="00F239ED" w:rsidRPr="00B366BF" w14:paraId="086D82D0" w14:textId="77777777" w:rsidTr="00E31D37">
        <w:trPr>
          <w:trHeight w:val="454"/>
          <w:tblCellSpacing w:w="20" w:type="dxa"/>
        </w:trPr>
        <w:tc>
          <w:tcPr>
            <w:tcW w:w="2181" w:type="pct"/>
            <w:tcBorders>
              <w:top w:val="nil"/>
              <w:left w:val="nil"/>
              <w:right w:val="nil"/>
            </w:tcBorders>
          </w:tcPr>
          <w:p w14:paraId="4FD0CD75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vAlign w:val="center"/>
          </w:tcPr>
          <w:p w14:paraId="1866D49A" w14:textId="77777777" w:rsidR="00F239ED" w:rsidRPr="00B366BF" w:rsidRDefault="00F239ED" w:rsidP="005901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6BF">
              <w:rPr>
                <w:rFonts w:ascii="Arial" w:hAnsi="Arial" w:cs="Arial"/>
                <w:sz w:val="18"/>
                <w:szCs w:val="18"/>
              </w:rPr>
              <w:t>(X)</w:t>
            </w:r>
          </w:p>
        </w:tc>
        <w:tc>
          <w:tcPr>
            <w:tcW w:w="2406" w:type="pct"/>
            <w:tcBorders>
              <w:top w:val="nil"/>
              <w:left w:val="nil"/>
              <w:right w:val="nil"/>
            </w:tcBorders>
            <w:vAlign w:val="center"/>
          </w:tcPr>
          <w:p w14:paraId="3BF6DC48" w14:textId="77777777" w:rsidR="00F239ED" w:rsidRPr="00B366BF" w:rsidRDefault="00F239ED" w:rsidP="005901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6BF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</w:tr>
      <w:tr w:rsidR="00F239ED" w:rsidRPr="00B366BF" w14:paraId="6F8545E2" w14:textId="77777777" w:rsidTr="00A913F8">
        <w:trPr>
          <w:trHeight w:val="510"/>
          <w:tblCellSpacing w:w="20" w:type="dxa"/>
        </w:trPr>
        <w:tc>
          <w:tcPr>
            <w:tcW w:w="2181" w:type="pct"/>
          </w:tcPr>
          <w:p w14:paraId="6C401211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66BF">
              <w:rPr>
                <w:rFonts w:ascii="Arial" w:hAnsi="Arial" w:cs="Arial"/>
                <w:sz w:val="20"/>
                <w:szCs w:val="20"/>
              </w:rPr>
              <w:t>1. Fotografias</w:t>
            </w:r>
          </w:p>
        </w:tc>
        <w:tc>
          <w:tcPr>
            <w:tcW w:w="330" w:type="pct"/>
          </w:tcPr>
          <w:p w14:paraId="71021254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pct"/>
          </w:tcPr>
          <w:p w14:paraId="77861FF7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B366BF" w14:paraId="1DD453C0" w14:textId="77777777" w:rsidTr="00A913F8">
        <w:trPr>
          <w:trHeight w:val="510"/>
          <w:tblCellSpacing w:w="20" w:type="dxa"/>
        </w:trPr>
        <w:tc>
          <w:tcPr>
            <w:tcW w:w="2181" w:type="pct"/>
          </w:tcPr>
          <w:p w14:paraId="66D6D261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366BF">
              <w:rPr>
                <w:rFonts w:ascii="Arial" w:hAnsi="Arial" w:cs="Arial"/>
                <w:sz w:val="18"/>
                <w:szCs w:val="18"/>
              </w:rPr>
              <w:t>2. Documentos que evidenciem as várias formas de publicitação do apoio comunitário atribuído</w:t>
            </w:r>
          </w:p>
        </w:tc>
        <w:tc>
          <w:tcPr>
            <w:tcW w:w="330" w:type="pct"/>
          </w:tcPr>
          <w:p w14:paraId="5A51C700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pct"/>
          </w:tcPr>
          <w:p w14:paraId="0E4C3D32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B366BF" w14:paraId="0FDFC484" w14:textId="77777777" w:rsidTr="00A913F8">
        <w:trPr>
          <w:trHeight w:val="510"/>
          <w:tblCellSpacing w:w="20" w:type="dxa"/>
        </w:trPr>
        <w:tc>
          <w:tcPr>
            <w:tcW w:w="2181" w:type="pct"/>
          </w:tcPr>
          <w:p w14:paraId="759DA325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366BF">
              <w:rPr>
                <w:rFonts w:ascii="Arial" w:hAnsi="Arial" w:cs="Arial"/>
                <w:sz w:val="18"/>
                <w:szCs w:val="18"/>
              </w:rPr>
              <w:t>3. Auto de Receção Provisória da(s) obra(s) que comprovem a sua conclusão</w:t>
            </w:r>
          </w:p>
        </w:tc>
        <w:tc>
          <w:tcPr>
            <w:tcW w:w="330" w:type="pct"/>
          </w:tcPr>
          <w:p w14:paraId="3B88BDB3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pct"/>
          </w:tcPr>
          <w:p w14:paraId="07E24E3A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B366BF" w14:paraId="4319D312" w14:textId="77777777" w:rsidTr="00A913F8">
        <w:trPr>
          <w:trHeight w:val="510"/>
          <w:tblCellSpacing w:w="20" w:type="dxa"/>
        </w:trPr>
        <w:tc>
          <w:tcPr>
            <w:tcW w:w="2181" w:type="pct"/>
          </w:tcPr>
          <w:p w14:paraId="1682AD55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366BF">
              <w:rPr>
                <w:rFonts w:ascii="Arial" w:hAnsi="Arial" w:cs="Arial"/>
                <w:sz w:val="18"/>
                <w:szCs w:val="18"/>
              </w:rPr>
              <w:t>4. Documento(s) equivalente(s), para outro tipo de fornecimentos, que comprove(m) a sua conclusão</w:t>
            </w:r>
          </w:p>
        </w:tc>
        <w:tc>
          <w:tcPr>
            <w:tcW w:w="330" w:type="pct"/>
          </w:tcPr>
          <w:p w14:paraId="2E406441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pct"/>
          </w:tcPr>
          <w:p w14:paraId="7752EB4D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9ED" w:rsidRPr="00B366BF" w14:paraId="261499A9" w14:textId="77777777" w:rsidTr="00A913F8">
        <w:trPr>
          <w:trHeight w:val="510"/>
          <w:tblCellSpacing w:w="20" w:type="dxa"/>
        </w:trPr>
        <w:tc>
          <w:tcPr>
            <w:tcW w:w="2181" w:type="pct"/>
          </w:tcPr>
          <w:p w14:paraId="50C33B2C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366BF">
              <w:rPr>
                <w:rFonts w:ascii="Arial" w:hAnsi="Arial" w:cs="Arial"/>
                <w:sz w:val="18"/>
                <w:szCs w:val="18"/>
              </w:rPr>
              <w:t>5. Outros elementos informativos/documentais (Indicar quais)</w:t>
            </w:r>
          </w:p>
        </w:tc>
        <w:tc>
          <w:tcPr>
            <w:tcW w:w="330" w:type="pct"/>
          </w:tcPr>
          <w:p w14:paraId="6CC1D475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pct"/>
          </w:tcPr>
          <w:p w14:paraId="630085A9" w14:textId="77777777" w:rsidR="00F239ED" w:rsidRPr="00B366BF" w:rsidRDefault="00F239ED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D37" w:rsidRPr="00B366BF" w14:paraId="72CC57C2" w14:textId="77777777" w:rsidTr="00A913F8">
        <w:trPr>
          <w:trHeight w:val="510"/>
          <w:tblCellSpacing w:w="20" w:type="dxa"/>
        </w:trPr>
        <w:tc>
          <w:tcPr>
            <w:tcW w:w="2181" w:type="pct"/>
          </w:tcPr>
          <w:p w14:paraId="79105D2B" w14:textId="77777777" w:rsidR="00E31D37" w:rsidRPr="00B366BF" w:rsidRDefault="00E31D37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</w:tcPr>
          <w:p w14:paraId="03D34013" w14:textId="77777777" w:rsidR="00E31D37" w:rsidRPr="00B366BF" w:rsidRDefault="00E31D37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pct"/>
          </w:tcPr>
          <w:p w14:paraId="5A4DB958" w14:textId="77777777" w:rsidR="00E31D37" w:rsidRPr="00B366BF" w:rsidRDefault="00E31D37" w:rsidP="0059016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4E7AAA" w14:textId="65143C97" w:rsidR="00E31D37" w:rsidRDefault="00E31D37"/>
    <w:p w14:paraId="54654725" w14:textId="0DD85472" w:rsidR="00E31D37" w:rsidRDefault="00E31D37"/>
    <w:p w14:paraId="3F2C55E2" w14:textId="4E7D49FE" w:rsidR="00E31D37" w:rsidRDefault="00E31D37">
      <w:r w:rsidRPr="00B366BF">
        <w:rPr>
          <w:rFonts w:ascii="Arial" w:hAnsi="Arial" w:cs="Arial"/>
          <w:sz w:val="20"/>
          <w:szCs w:val="20"/>
        </w:rPr>
        <w:t>Assinatura da Entidade Beneficiária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553"/>
        <w:gridCol w:w="338"/>
        <w:gridCol w:w="338"/>
        <w:gridCol w:w="338"/>
        <w:gridCol w:w="338"/>
        <w:gridCol w:w="343"/>
        <w:gridCol w:w="339"/>
        <w:gridCol w:w="339"/>
        <w:gridCol w:w="343"/>
        <w:gridCol w:w="339"/>
        <w:gridCol w:w="339"/>
        <w:gridCol w:w="339"/>
        <w:gridCol w:w="337"/>
      </w:tblGrid>
      <w:tr w:rsidR="00E31D37" w:rsidRPr="00B366BF" w14:paraId="7C456584" w14:textId="77777777" w:rsidTr="00A913F8">
        <w:trPr>
          <w:trHeight w:val="510"/>
          <w:tblCellSpacing w:w="20" w:type="dxa"/>
        </w:trPr>
        <w:tc>
          <w:tcPr>
            <w:tcW w:w="2853" w:type="pct"/>
          </w:tcPr>
          <w:p w14:paraId="6C7305F9" w14:textId="77777777" w:rsidR="00E31D37" w:rsidRPr="00B366BF" w:rsidRDefault="00E31D37" w:rsidP="00590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14:paraId="13B914A0" w14:textId="77777777" w:rsidR="00E31D37" w:rsidRPr="00B366BF" w:rsidRDefault="00E31D37" w:rsidP="00E31D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14:paraId="3E58F8A5" w14:textId="77777777" w:rsidR="00E31D37" w:rsidRPr="00B366BF" w:rsidRDefault="00E31D37" w:rsidP="00E31D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14:paraId="7647A675" w14:textId="77777777" w:rsidR="00E31D37" w:rsidRPr="00B366BF" w:rsidRDefault="00E31D37" w:rsidP="00E31D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14:paraId="35C9D283" w14:textId="77777777" w:rsidR="00E31D37" w:rsidRPr="00B366BF" w:rsidRDefault="00E31D37" w:rsidP="00E31D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14:paraId="1A9DB6BF" w14:textId="77777777" w:rsidR="00E31D37" w:rsidRPr="00B366BF" w:rsidRDefault="00E31D37" w:rsidP="00E31D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6B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" w:type="pct"/>
            <w:vAlign w:val="center"/>
          </w:tcPr>
          <w:p w14:paraId="2F7877FB" w14:textId="77777777" w:rsidR="00E31D37" w:rsidRPr="00B366BF" w:rsidRDefault="00E31D37" w:rsidP="00E31D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14:paraId="3B9FB3AC" w14:textId="77777777" w:rsidR="00E31D37" w:rsidRPr="00B366BF" w:rsidRDefault="00E31D37" w:rsidP="00E31D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pct"/>
            <w:vAlign w:val="center"/>
          </w:tcPr>
          <w:p w14:paraId="78BC9F01" w14:textId="77777777" w:rsidR="00E31D37" w:rsidRPr="00B366BF" w:rsidRDefault="00E31D37" w:rsidP="00E31D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6B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55" w:type="pct"/>
            <w:vAlign w:val="center"/>
          </w:tcPr>
          <w:p w14:paraId="772CDB2D" w14:textId="77777777" w:rsidR="00E31D37" w:rsidRPr="00B366BF" w:rsidRDefault="00E31D37" w:rsidP="00E31D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14:paraId="0EE14A42" w14:textId="77777777" w:rsidR="00E31D37" w:rsidRPr="00B366BF" w:rsidRDefault="00E31D37" w:rsidP="00E31D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14:paraId="73EA71A8" w14:textId="77777777" w:rsidR="00E31D37" w:rsidRPr="00B366BF" w:rsidRDefault="00E31D37" w:rsidP="00E31D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4173644" w14:textId="77777777" w:rsidR="00E31D37" w:rsidRPr="00B366BF" w:rsidRDefault="00E31D37" w:rsidP="00E31D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077BEB" w14:textId="77777777" w:rsidR="00F239ED" w:rsidRPr="00B366BF" w:rsidRDefault="00F239ED" w:rsidP="00F239ED">
      <w:pPr>
        <w:rPr>
          <w:rFonts w:ascii="Arial" w:hAnsi="Arial" w:cs="Arial"/>
        </w:rPr>
      </w:pPr>
    </w:p>
    <w:p w14:paraId="0BDE2476" w14:textId="2E29A217" w:rsidR="00AA7F8C" w:rsidRPr="00B366BF" w:rsidRDefault="00AA7F8C" w:rsidP="00DD745F">
      <w:pPr>
        <w:rPr>
          <w:rFonts w:ascii="Arial" w:hAnsi="Arial" w:cs="Arial"/>
        </w:rPr>
      </w:pPr>
    </w:p>
    <w:sectPr w:rsidR="00AA7F8C" w:rsidRPr="00B366BF" w:rsidSect="00901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991" w:bottom="1276" w:left="1276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60850" w14:textId="77777777" w:rsidR="00281982" w:rsidRDefault="00281982" w:rsidP="000D5071">
      <w:pPr>
        <w:spacing w:after="0" w:line="240" w:lineRule="auto"/>
      </w:pPr>
      <w:r>
        <w:separator/>
      </w:r>
    </w:p>
  </w:endnote>
  <w:endnote w:type="continuationSeparator" w:id="0">
    <w:p w14:paraId="2B5E1D7B" w14:textId="77777777" w:rsidR="00281982" w:rsidRDefault="00281982" w:rsidP="000D5071">
      <w:pPr>
        <w:spacing w:after="0" w:line="240" w:lineRule="auto"/>
      </w:pPr>
      <w:r>
        <w:continuationSeparator/>
      </w:r>
    </w:p>
  </w:endnote>
  <w:endnote w:type="continuationNotice" w:id="1">
    <w:p w14:paraId="42D851BE" w14:textId="77777777" w:rsidR="00281982" w:rsidRDefault="00281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11C9" w14:textId="77777777" w:rsidR="005235FC" w:rsidRDefault="005235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BA16" w14:textId="222DEEA3" w:rsidR="00B366BF" w:rsidRPr="005235FC" w:rsidRDefault="006D65D5" w:rsidP="006D65D5">
    <w:pPr>
      <w:pStyle w:val="Rodap"/>
      <w:tabs>
        <w:tab w:val="left" w:pos="9204"/>
        <w:tab w:val="right" w:pos="9639"/>
      </w:tabs>
    </w:pPr>
    <w:r>
      <w:rPr>
        <w:rFonts w:ascii="Arial" w:hAnsi="Arial" w:cs="Arial"/>
        <w:noProof/>
        <w:sz w:val="18"/>
        <w:szCs w:val="18"/>
        <w:lang w:eastAsia="pt-PT"/>
      </w:rPr>
      <w:drawing>
        <wp:anchor distT="0" distB="0" distL="114300" distR="114300" simplePos="0" relativeHeight="251665408" behindDoc="0" locked="0" layoutInCell="1" allowOverlap="1" wp14:anchorId="1CB35511" wp14:editId="1E0DD4A8">
          <wp:simplePos x="0" y="0"/>
          <wp:positionH relativeFrom="column">
            <wp:posOffset>1407160</wp:posOffset>
          </wp:positionH>
          <wp:positionV relativeFrom="paragraph">
            <wp:posOffset>-165100</wp:posOffset>
          </wp:positionV>
          <wp:extent cx="3639185" cy="438785"/>
          <wp:effectExtent l="0" t="0" r="0" b="0"/>
          <wp:wrapNone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18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8"/>
          <w:szCs w:val="18"/>
        </w:rPr>
        <w:id w:val="-970047349"/>
        <w:docPartObj>
          <w:docPartGallery w:val="Page Numbers (Bottom of Page)"/>
          <w:docPartUnique/>
        </w:docPartObj>
      </w:sdtPr>
      <w:sdtEndPr/>
      <w:sdtContent>
        <w:r w:rsidR="00B366BF" w:rsidRPr="00B366BF">
          <w:rPr>
            <w:rFonts w:ascii="Arial" w:hAnsi="Arial" w:cs="Arial"/>
            <w:sz w:val="18"/>
            <w:szCs w:val="18"/>
          </w:rPr>
          <w:t>Imp.PRR.08.01</w:t>
        </w:r>
      </w:sdtContent>
    </w:sdt>
    <w:r w:rsidR="00B366BF" w:rsidRPr="00B366BF">
      <w:rPr>
        <w:rFonts w:ascii="Arial" w:hAnsi="Arial" w:cs="Arial"/>
        <w:sz w:val="18"/>
        <w:szCs w:val="18"/>
      </w:rPr>
      <w:tab/>
    </w:r>
    <w:r w:rsidR="00B366BF" w:rsidRPr="00B366BF">
      <w:rPr>
        <w:rFonts w:ascii="Arial" w:hAnsi="Arial" w:cs="Arial"/>
        <w:sz w:val="18"/>
        <w:szCs w:val="18"/>
      </w:rPr>
      <w:tab/>
    </w:r>
    <w:r w:rsidR="00901353">
      <w:rPr>
        <w:rFonts w:ascii="Arial" w:hAnsi="Arial" w:cs="Arial"/>
        <w:sz w:val="18"/>
        <w:szCs w:val="18"/>
      </w:rPr>
      <w:tab/>
    </w:r>
    <w:r w:rsidRPr="005235FC">
      <w:rPr>
        <w:rFonts w:ascii="Arial" w:hAnsi="Arial" w:cs="Arial"/>
        <w:sz w:val="18"/>
        <w:szCs w:val="18"/>
      </w:rPr>
      <w:t xml:space="preserve"> </w:t>
    </w:r>
    <w:r w:rsidRPr="005235FC">
      <w:rPr>
        <w:rFonts w:ascii="Arial" w:hAnsi="Arial" w:cs="Arial"/>
        <w:bCs/>
        <w:sz w:val="18"/>
        <w:szCs w:val="18"/>
      </w:rPr>
      <w:fldChar w:fldCharType="begin"/>
    </w:r>
    <w:r w:rsidRPr="005235FC">
      <w:rPr>
        <w:rFonts w:ascii="Arial" w:hAnsi="Arial" w:cs="Arial"/>
        <w:bCs/>
        <w:sz w:val="18"/>
        <w:szCs w:val="18"/>
      </w:rPr>
      <w:instrText>PAGE  \* Arabic  \* MERGEFORMAT</w:instrText>
    </w:r>
    <w:r w:rsidRPr="005235FC">
      <w:rPr>
        <w:rFonts w:ascii="Arial" w:hAnsi="Arial" w:cs="Arial"/>
        <w:bCs/>
        <w:sz w:val="18"/>
        <w:szCs w:val="18"/>
      </w:rPr>
      <w:fldChar w:fldCharType="separate"/>
    </w:r>
    <w:r w:rsidR="006176C0">
      <w:rPr>
        <w:rFonts w:ascii="Arial" w:hAnsi="Arial" w:cs="Arial"/>
        <w:bCs/>
        <w:noProof/>
        <w:sz w:val="18"/>
        <w:szCs w:val="18"/>
      </w:rPr>
      <w:t>2</w:t>
    </w:r>
    <w:r w:rsidRPr="005235FC">
      <w:rPr>
        <w:rFonts w:ascii="Arial" w:hAnsi="Arial" w:cs="Arial"/>
        <w:bCs/>
        <w:sz w:val="18"/>
        <w:szCs w:val="18"/>
      </w:rPr>
      <w:fldChar w:fldCharType="end"/>
    </w:r>
    <w:r w:rsidRPr="005235FC">
      <w:rPr>
        <w:rFonts w:ascii="Arial" w:hAnsi="Arial" w:cs="Arial"/>
        <w:sz w:val="18"/>
        <w:szCs w:val="18"/>
      </w:rPr>
      <w:t>/</w:t>
    </w:r>
    <w:r w:rsidRPr="005235FC">
      <w:rPr>
        <w:rFonts w:ascii="Arial" w:hAnsi="Arial" w:cs="Arial"/>
        <w:bCs/>
        <w:sz w:val="18"/>
        <w:szCs w:val="18"/>
      </w:rPr>
      <w:fldChar w:fldCharType="begin"/>
    </w:r>
    <w:r w:rsidRPr="005235FC">
      <w:rPr>
        <w:rFonts w:ascii="Arial" w:hAnsi="Arial" w:cs="Arial"/>
        <w:bCs/>
        <w:sz w:val="18"/>
        <w:szCs w:val="18"/>
      </w:rPr>
      <w:instrText>NUMPAGES  \* Arabic  \* MERGEFORMAT</w:instrText>
    </w:r>
    <w:r w:rsidRPr="005235FC">
      <w:rPr>
        <w:rFonts w:ascii="Arial" w:hAnsi="Arial" w:cs="Arial"/>
        <w:bCs/>
        <w:sz w:val="18"/>
        <w:szCs w:val="18"/>
      </w:rPr>
      <w:fldChar w:fldCharType="separate"/>
    </w:r>
    <w:r w:rsidR="006176C0">
      <w:rPr>
        <w:rFonts w:ascii="Arial" w:hAnsi="Arial" w:cs="Arial"/>
        <w:bCs/>
        <w:noProof/>
        <w:sz w:val="18"/>
        <w:szCs w:val="18"/>
      </w:rPr>
      <w:t>4</w:t>
    </w:r>
    <w:r w:rsidRPr="005235FC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26928" w14:textId="77777777" w:rsidR="005235FC" w:rsidRDefault="005235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F421C" w14:textId="77777777" w:rsidR="00281982" w:rsidRDefault="00281982" w:rsidP="000D5071">
      <w:pPr>
        <w:spacing w:after="0" w:line="240" w:lineRule="auto"/>
      </w:pPr>
      <w:r>
        <w:separator/>
      </w:r>
    </w:p>
  </w:footnote>
  <w:footnote w:type="continuationSeparator" w:id="0">
    <w:p w14:paraId="6FBECF02" w14:textId="77777777" w:rsidR="00281982" w:rsidRDefault="00281982" w:rsidP="000D5071">
      <w:pPr>
        <w:spacing w:after="0" w:line="240" w:lineRule="auto"/>
      </w:pPr>
      <w:r>
        <w:continuationSeparator/>
      </w:r>
    </w:p>
  </w:footnote>
  <w:footnote w:type="continuationNotice" w:id="1">
    <w:p w14:paraId="7438A77B" w14:textId="77777777" w:rsidR="00281982" w:rsidRDefault="00281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4A3E" w14:textId="77777777" w:rsidR="005235FC" w:rsidRDefault="005235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6C71" w14:textId="29F4A11B" w:rsidR="008B0166" w:rsidRDefault="00B366BF" w:rsidP="00AF3BC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47453F6F" wp14:editId="723ACAF6">
          <wp:simplePos x="0" y="0"/>
          <wp:positionH relativeFrom="column">
            <wp:posOffset>2956530</wp:posOffset>
          </wp:positionH>
          <wp:positionV relativeFrom="paragraph">
            <wp:posOffset>-109500</wp:posOffset>
          </wp:positionV>
          <wp:extent cx="3239770" cy="594360"/>
          <wp:effectExtent l="0" t="0" r="0" b="0"/>
          <wp:wrapNone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EC Logo Assinatura 1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166">
      <w:rPr>
        <w:noProof/>
        <w:lang w:eastAsia="pt-PT"/>
      </w:rPr>
      <w:drawing>
        <wp:inline distT="0" distB="0" distL="0" distR="0" wp14:anchorId="651CF2BC" wp14:editId="7FCE3E8A">
          <wp:extent cx="1410096" cy="373380"/>
          <wp:effectExtent l="0" t="0" r="0" b="7620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096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CAC">
      <w:tab/>
    </w:r>
    <w:r w:rsidR="00401CAC">
      <w:tab/>
    </w:r>
  </w:p>
  <w:p w14:paraId="1703DD53" w14:textId="77777777" w:rsidR="008B0166" w:rsidRDefault="008B0166" w:rsidP="00AF3B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5BD1" w14:textId="77777777" w:rsidR="005235FC" w:rsidRDefault="005235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49DF"/>
    <w:multiLevelType w:val="multilevel"/>
    <w:tmpl w:val="4704B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right"/>
      <w:pPr>
        <w:ind w:left="2880" w:hanging="360"/>
      </w:pPr>
      <w:rPr>
        <w:b w:val="0"/>
        <w:bCs w:val="0"/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C392B"/>
    <w:multiLevelType w:val="multilevel"/>
    <w:tmpl w:val="BCDCD3C6"/>
    <w:lvl w:ilvl="0">
      <w:numFmt w:val="bullet"/>
      <w:lvlText w:val=""/>
      <w:lvlJc w:val="left"/>
      <w:pPr>
        <w:ind w:left="1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abstractNum w:abstractNumId="2" w15:restartNumberingAfterBreak="0">
    <w:nsid w:val="33726C17"/>
    <w:multiLevelType w:val="hybridMultilevel"/>
    <w:tmpl w:val="758C0066"/>
    <w:lvl w:ilvl="0" w:tplc="A496A69E">
      <w:start w:val="1"/>
      <w:numFmt w:val="decimal"/>
      <w:lvlText w:val="3.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574EB"/>
    <w:multiLevelType w:val="multilevel"/>
    <w:tmpl w:val="E3F4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2309DC"/>
    <w:multiLevelType w:val="hybridMultilevel"/>
    <w:tmpl w:val="FFBA176A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6148B3"/>
    <w:multiLevelType w:val="multilevel"/>
    <w:tmpl w:val="7D189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A25513"/>
    <w:multiLevelType w:val="hybridMultilevel"/>
    <w:tmpl w:val="9C7CBE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95E53"/>
    <w:multiLevelType w:val="hybridMultilevel"/>
    <w:tmpl w:val="C4BC061A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9F3746"/>
    <w:multiLevelType w:val="hybridMultilevel"/>
    <w:tmpl w:val="DC14912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96148B"/>
    <w:multiLevelType w:val="multilevel"/>
    <w:tmpl w:val="7BF028D6"/>
    <w:lvl w:ilvl="0">
      <w:start w:val="1"/>
      <w:numFmt w:val="lowerRoman"/>
      <w:lvlText w:val="%1.)"/>
      <w:lvlJc w:val="left"/>
      <w:pPr>
        <w:ind w:left="1428" w:hanging="360"/>
      </w:pPr>
      <w:rPr>
        <w:rFonts w:ascii="Calibri Light" w:eastAsia="Calibri" w:hAnsi="Calibri Light" w:cs="Calibri Light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 w15:restartNumberingAfterBreak="0">
    <w:nsid w:val="7C023985"/>
    <w:multiLevelType w:val="multilevel"/>
    <w:tmpl w:val="B9E64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right"/>
      <w:pPr>
        <w:ind w:left="2880" w:hanging="360"/>
      </w:pPr>
      <w:rPr>
        <w:b w:val="0"/>
        <w:bCs w:val="0"/>
        <w:i w:val="0"/>
        <w:iCs/>
      </w:rPr>
    </w:lvl>
    <w:lvl w:ilvl="4"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5B"/>
    <w:rsid w:val="0000071D"/>
    <w:rsid w:val="00000E64"/>
    <w:rsid w:val="000034C6"/>
    <w:rsid w:val="000039E4"/>
    <w:rsid w:val="00003C2C"/>
    <w:rsid w:val="00004B9D"/>
    <w:rsid w:val="00004EA4"/>
    <w:rsid w:val="00005AEB"/>
    <w:rsid w:val="00006053"/>
    <w:rsid w:val="0000614F"/>
    <w:rsid w:val="000064BC"/>
    <w:rsid w:val="00007947"/>
    <w:rsid w:val="00010BF9"/>
    <w:rsid w:val="00013644"/>
    <w:rsid w:val="00014E08"/>
    <w:rsid w:val="00015789"/>
    <w:rsid w:val="0001793E"/>
    <w:rsid w:val="000216B8"/>
    <w:rsid w:val="00021B09"/>
    <w:rsid w:val="000238FF"/>
    <w:rsid w:val="00023DBE"/>
    <w:rsid w:val="00024F00"/>
    <w:rsid w:val="00026501"/>
    <w:rsid w:val="000267A4"/>
    <w:rsid w:val="00035A6A"/>
    <w:rsid w:val="00035A76"/>
    <w:rsid w:val="00040CBA"/>
    <w:rsid w:val="00040DCE"/>
    <w:rsid w:val="0004214F"/>
    <w:rsid w:val="00046B22"/>
    <w:rsid w:val="00046D10"/>
    <w:rsid w:val="000544F2"/>
    <w:rsid w:val="00062327"/>
    <w:rsid w:val="0006270B"/>
    <w:rsid w:val="0006451D"/>
    <w:rsid w:val="00064C16"/>
    <w:rsid w:val="00065A79"/>
    <w:rsid w:val="00066ED7"/>
    <w:rsid w:val="00070D1E"/>
    <w:rsid w:val="00071F12"/>
    <w:rsid w:val="00072067"/>
    <w:rsid w:val="00072490"/>
    <w:rsid w:val="000725E6"/>
    <w:rsid w:val="00074187"/>
    <w:rsid w:val="00074B61"/>
    <w:rsid w:val="00074EDD"/>
    <w:rsid w:val="00076602"/>
    <w:rsid w:val="000831D2"/>
    <w:rsid w:val="000842C8"/>
    <w:rsid w:val="000842F1"/>
    <w:rsid w:val="000867A4"/>
    <w:rsid w:val="000905B1"/>
    <w:rsid w:val="000907B0"/>
    <w:rsid w:val="00090983"/>
    <w:rsid w:val="000927C6"/>
    <w:rsid w:val="00093641"/>
    <w:rsid w:val="000939CE"/>
    <w:rsid w:val="000957FF"/>
    <w:rsid w:val="000A194C"/>
    <w:rsid w:val="000A1E70"/>
    <w:rsid w:val="000A1FD9"/>
    <w:rsid w:val="000A35D7"/>
    <w:rsid w:val="000A4E18"/>
    <w:rsid w:val="000A52EE"/>
    <w:rsid w:val="000A7F8B"/>
    <w:rsid w:val="000B1AC1"/>
    <w:rsid w:val="000B3BB3"/>
    <w:rsid w:val="000C1578"/>
    <w:rsid w:val="000C1653"/>
    <w:rsid w:val="000C1C50"/>
    <w:rsid w:val="000C35A3"/>
    <w:rsid w:val="000C37E8"/>
    <w:rsid w:val="000C3CC9"/>
    <w:rsid w:val="000C4C68"/>
    <w:rsid w:val="000D0A72"/>
    <w:rsid w:val="000D100A"/>
    <w:rsid w:val="000D30B7"/>
    <w:rsid w:val="000D3CDA"/>
    <w:rsid w:val="000D5071"/>
    <w:rsid w:val="000D5495"/>
    <w:rsid w:val="000E0C50"/>
    <w:rsid w:val="000E120A"/>
    <w:rsid w:val="000E1470"/>
    <w:rsid w:val="000E3693"/>
    <w:rsid w:val="000E39A9"/>
    <w:rsid w:val="000E5C24"/>
    <w:rsid w:val="000E7314"/>
    <w:rsid w:val="000F1183"/>
    <w:rsid w:val="000F16F2"/>
    <w:rsid w:val="000F451B"/>
    <w:rsid w:val="000F4E97"/>
    <w:rsid w:val="000F5A42"/>
    <w:rsid w:val="000F77D6"/>
    <w:rsid w:val="000F7D2B"/>
    <w:rsid w:val="00101FF0"/>
    <w:rsid w:val="001023F8"/>
    <w:rsid w:val="00103204"/>
    <w:rsid w:val="00104F57"/>
    <w:rsid w:val="00106A1D"/>
    <w:rsid w:val="00106C91"/>
    <w:rsid w:val="0011000D"/>
    <w:rsid w:val="001139A7"/>
    <w:rsid w:val="00114260"/>
    <w:rsid w:val="0011616A"/>
    <w:rsid w:val="00117AEA"/>
    <w:rsid w:val="00124B56"/>
    <w:rsid w:val="00127E03"/>
    <w:rsid w:val="00130E50"/>
    <w:rsid w:val="00131906"/>
    <w:rsid w:val="00132137"/>
    <w:rsid w:val="00132600"/>
    <w:rsid w:val="0013280B"/>
    <w:rsid w:val="001332AC"/>
    <w:rsid w:val="001346EB"/>
    <w:rsid w:val="001352EC"/>
    <w:rsid w:val="00135C2C"/>
    <w:rsid w:val="00140388"/>
    <w:rsid w:val="001426B9"/>
    <w:rsid w:val="0014404C"/>
    <w:rsid w:val="00146C82"/>
    <w:rsid w:val="00146DF6"/>
    <w:rsid w:val="0014765F"/>
    <w:rsid w:val="00155FCF"/>
    <w:rsid w:val="001566A1"/>
    <w:rsid w:val="0015690C"/>
    <w:rsid w:val="00156F3F"/>
    <w:rsid w:val="0015737F"/>
    <w:rsid w:val="00161215"/>
    <w:rsid w:val="00161B58"/>
    <w:rsid w:val="00164368"/>
    <w:rsid w:val="00165134"/>
    <w:rsid w:val="001652A7"/>
    <w:rsid w:val="001653EB"/>
    <w:rsid w:val="001659A3"/>
    <w:rsid w:val="00165D57"/>
    <w:rsid w:val="00167E24"/>
    <w:rsid w:val="00172D58"/>
    <w:rsid w:val="00173181"/>
    <w:rsid w:val="00174492"/>
    <w:rsid w:val="00175F2B"/>
    <w:rsid w:val="0018125D"/>
    <w:rsid w:val="001839ED"/>
    <w:rsid w:val="001858D7"/>
    <w:rsid w:val="00185ED4"/>
    <w:rsid w:val="00190169"/>
    <w:rsid w:val="0019323E"/>
    <w:rsid w:val="00196BD7"/>
    <w:rsid w:val="001A118C"/>
    <w:rsid w:val="001A381A"/>
    <w:rsid w:val="001A5CA7"/>
    <w:rsid w:val="001B0035"/>
    <w:rsid w:val="001B1AC8"/>
    <w:rsid w:val="001B1D48"/>
    <w:rsid w:val="001B2944"/>
    <w:rsid w:val="001B4A7E"/>
    <w:rsid w:val="001B7FAA"/>
    <w:rsid w:val="001C064F"/>
    <w:rsid w:val="001C1987"/>
    <w:rsid w:val="001C4FED"/>
    <w:rsid w:val="001C613C"/>
    <w:rsid w:val="001C6356"/>
    <w:rsid w:val="001C7863"/>
    <w:rsid w:val="001C79BB"/>
    <w:rsid w:val="001D04EA"/>
    <w:rsid w:val="001D2BFE"/>
    <w:rsid w:val="001D397E"/>
    <w:rsid w:val="001D3A77"/>
    <w:rsid w:val="001D3D71"/>
    <w:rsid w:val="001D48E1"/>
    <w:rsid w:val="001D5320"/>
    <w:rsid w:val="001D535A"/>
    <w:rsid w:val="001D596F"/>
    <w:rsid w:val="001D6755"/>
    <w:rsid w:val="001E1985"/>
    <w:rsid w:val="001E1A9C"/>
    <w:rsid w:val="001E2666"/>
    <w:rsid w:val="001E2AD3"/>
    <w:rsid w:val="001E5785"/>
    <w:rsid w:val="001E6AF7"/>
    <w:rsid w:val="001E7C9C"/>
    <w:rsid w:val="001F32ED"/>
    <w:rsid w:val="001F3404"/>
    <w:rsid w:val="001F63EE"/>
    <w:rsid w:val="00201677"/>
    <w:rsid w:val="0020369C"/>
    <w:rsid w:val="0020498C"/>
    <w:rsid w:val="00204BE2"/>
    <w:rsid w:val="00206C4F"/>
    <w:rsid w:val="00206F20"/>
    <w:rsid w:val="00213BAC"/>
    <w:rsid w:val="00214229"/>
    <w:rsid w:val="00217943"/>
    <w:rsid w:val="00217E01"/>
    <w:rsid w:val="0022218B"/>
    <w:rsid w:val="00223FF6"/>
    <w:rsid w:val="00226E26"/>
    <w:rsid w:val="00233D6B"/>
    <w:rsid w:val="002341D9"/>
    <w:rsid w:val="00235377"/>
    <w:rsid w:val="0023666A"/>
    <w:rsid w:val="00236E2C"/>
    <w:rsid w:val="00242B17"/>
    <w:rsid w:val="002503AE"/>
    <w:rsid w:val="00251C78"/>
    <w:rsid w:val="00252131"/>
    <w:rsid w:val="0025256C"/>
    <w:rsid w:val="002560D8"/>
    <w:rsid w:val="002605DA"/>
    <w:rsid w:val="00260DDE"/>
    <w:rsid w:val="002635EE"/>
    <w:rsid w:val="00265920"/>
    <w:rsid w:val="002710C4"/>
    <w:rsid w:val="00274A2E"/>
    <w:rsid w:val="0027662C"/>
    <w:rsid w:val="0027662D"/>
    <w:rsid w:val="0027665A"/>
    <w:rsid w:val="00280010"/>
    <w:rsid w:val="00281982"/>
    <w:rsid w:val="00281F58"/>
    <w:rsid w:val="00282178"/>
    <w:rsid w:val="002824DF"/>
    <w:rsid w:val="00287FB9"/>
    <w:rsid w:val="00290748"/>
    <w:rsid w:val="00290897"/>
    <w:rsid w:val="00291515"/>
    <w:rsid w:val="00293141"/>
    <w:rsid w:val="0029663D"/>
    <w:rsid w:val="00297FF7"/>
    <w:rsid w:val="002A1272"/>
    <w:rsid w:val="002A2702"/>
    <w:rsid w:val="002B0CDA"/>
    <w:rsid w:val="002B17D0"/>
    <w:rsid w:val="002B3ACF"/>
    <w:rsid w:val="002B76BA"/>
    <w:rsid w:val="002B7CA1"/>
    <w:rsid w:val="002C0DB7"/>
    <w:rsid w:val="002C1BF3"/>
    <w:rsid w:val="002C3EC6"/>
    <w:rsid w:val="002C45BA"/>
    <w:rsid w:val="002C50EA"/>
    <w:rsid w:val="002C676E"/>
    <w:rsid w:val="002C7BCA"/>
    <w:rsid w:val="002C7DFD"/>
    <w:rsid w:val="002D0ECA"/>
    <w:rsid w:val="002D140F"/>
    <w:rsid w:val="002D2279"/>
    <w:rsid w:val="002D2F1D"/>
    <w:rsid w:val="002D4AF0"/>
    <w:rsid w:val="002D6312"/>
    <w:rsid w:val="002D635B"/>
    <w:rsid w:val="002D66C4"/>
    <w:rsid w:val="002E1B39"/>
    <w:rsid w:val="002E2FF0"/>
    <w:rsid w:val="002E672D"/>
    <w:rsid w:val="002F05DC"/>
    <w:rsid w:val="002F2092"/>
    <w:rsid w:val="002F46C7"/>
    <w:rsid w:val="002F4ED0"/>
    <w:rsid w:val="002F5FA4"/>
    <w:rsid w:val="002F78B4"/>
    <w:rsid w:val="003010AD"/>
    <w:rsid w:val="0030231F"/>
    <w:rsid w:val="00303A81"/>
    <w:rsid w:val="0030762A"/>
    <w:rsid w:val="00307EC2"/>
    <w:rsid w:val="00310266"/>
    <w:rsid w:val="0031064E"/>
    <w:rsid w:val="00310D29"/>
    <w:rsid w:val="003147DE"/>
    <w:rsid w:val="00316347"/>
    <w:rsid w:val="00316F1F"/>
    <w:rsid w:val="00321290"/>
    <w:rsid w:val="0032178B"/>
    <w:rsid w:val="00324047"/>
    <w:rsid w:val="00324D8A"/>
    <w:rsid w:val="00330A00"/>
    <w:rsid w:val="003312B7"/>
    <w:rsid w:val="00332390"/>
    <w:rsid w:val="00333151"/>
    <w:rsid w:val="003365B2"/>
    <w:rsid w:val="00341022"/>
    <w:rsid w:val="003422EC"/>
    <w:rsid w:val="00343BF1"/>
    <w:rsid w:val="003444AD"/>
    <w:rsid w:val="00344FF4"/>
    <w:rsid w:val="00346924"/>
    <w:rsid w:val="00347802"/>
    <w:rsid w:val="00347836"/>
    <w:rsid w:val="00350C97"/>
    <w:rsid w:val="00351BF7"/>
    <w:rsid w:val="00352F02"/>
    <w:rsid w:val="00355E4D"/>
    <w:rsid w:val="003566AE"/>
    <w:rsid w:val="00360D74"/>
    <w:rsid w:val="00363F3C"/>
    <w:rsid w:val="00365173"/>
    <w:rsid w:val="00366B35"/>
    <w:rsid w:val="00366BAA"/>
    <w:rsid w:val="00366DD3"/>
    <w:rsid w:val="00367C03"/>
    <w:rsid w:val="003700F6"/>
    <w:rsid w:val="0037124E"/>
    <w:rsid w:val="003747F3"/>
    <w:rsid w:val="00377EEA"/>
    <w:rsid w:val="003807E9"/>
    <w:rsid w:val="003812D7"/>
    <w:rsid w:val="00382393"/>
    <w:rsid w:val="003829D9"/>
    <w:rsid w:val="003835F1"/>
    <w:rsid w:val="003910C6"/>
    <w:rsid w:val="0039149F"/>
    <w:rsid w:val="00394638"/>
    <w:rsid w:val="0039499B"/>
    <w:rsid w:val="003949D0"/>
    <w:rsid w:val="003956DF"/>
    <w:rsid w:val="00397237"/>
    <w:rsid w:val="003975D7"/>
    <w:rsid w:val="00397FC6"/>
    <w:rsid w:val="003A0273"/>
    <w:rsid w:val="003A041E"/>
    <w:rsid w:val="003A04DC"/>
    <w:rsid w:val="003A0F52"/>
    <w:rsid w:val="003A179F"/>
    <w:rsid w:val="003A3ABB"/>
    <w:rsid w:val="003A46CA"/>
    <w:rsid w:val="003B46D3"/>
    <w:rsid w:val="003B6F98"/>
    <w:rsid w:val="003C07E1"/>
    <w:rsid w:val="003C0A54"/>
    <w:rsid w:val="003C162F"/>
    <w:rsid w:val="003C46B3"/>
    <w:rsid w:val="003C486D"/>
    <w:rsid w:val="003D2830"/>
    <w:rsid w:val="003D3168"/>
    <w:rsid w:val="003D446C"/>
    <w:rsid w:val="003D601A"/>
    <w:rsid w:val="003D7679"/>
    <w:rsid w:val="003D768B"/>
    <w:rsid w:val="003E2CC8"/>
    <w:rsid w:val="003E348E"/>
    <w:rsid w:val="003E4B36"/>
    <w:rsid w:val="003E70DC"/>
    <w:rsid w:val="003F3828"/>
    <w:rsid w:val="003F5610"/>
    <w:rsid w:val="003F7222"/>
    <w:rsid w:val="00401CAC"/>
    <w:rsid w:val="00403C7B"/>
    <w:rsid w:val="0040531E"/>
    <w:rsid w:val="0040643D"/>
    <w:rsid w:val="004067B4"/>
    <w:rsid w:val="00411DB8"/>
    <w:rsid w:val="004127E6"/>
    <w:rsid w:val="00412856"/>
    <w:rsid w:val="00413BC2"/>
    <w:rsid w:val="00414406"/>
    <w:rsid w:val="00416EEC"/>
    <w:rsid w:val="00421198"/>
    <w:rsid w:val="004249FD"/>
    <w:rsid w:val="00424F67"/>
    <w:rsid w:val="00425006"/>
    <w:rsid w:val="004254B3"/>
    <w:rsid w:val="004259A7"/>
    <w:rsid w:val="004260B9"/>
    <w:rsid w:val="00430B36"/>
    <w:rsid w:val="00431B7A"/>
    <w:rsid w:val="0043346D"/>
    <w:rsid w:val="00434078"/>
    <w:rsid w:val="00434280"/>
    <w:rsid w:val="004406FA"/>
    <w:rsid w:val="004409D5"/>
    <w:rsid w:val="00443722"/>
    <w:rsid w:val="0044618D"/>
    <w:rsid w:val="00450B65"/>
    <w:rsid w:val="0045409D"/>
    <w:rsid w:val="00454204"/>
    <w:rsid w:val="0045654A"/>
    <w:rsid w:val="00462944"/>
    <w:rsid w:val="00464905"/>
    <w:rsid w:val="00474A7D"/>
    <w:rsid w:val="004814FD"/>
    <w:rsid w:val="00481BCA"/>
    <w:rsid w:val="004826D7"/>
    <w:rsid w:val="004842AA"/>
    <w:rsid w:val="00485B72"/>
    <w:rsid w:val="004864EA"/>
    <w:rsid w:val="00486E08"/>
    <w:rsid w:val="00490208"/>
    <w:rsid w:val="004A3AF7"/>
    <w:rsid w:val="004A41EA"/>
    <w:rsid w:val="004A7A1C"/>
    <w:rsid w:val="004B1733"/>
    <w:rsid w:val="004B1FB5"/>
    <w:rsid w:val="004B4930"/>
    <w:rsid w:val="004B5907"/>
    <w:rsid w:val="004C0FFC"/>
    <w:rsid w:val="004C2A56"/>
    <w:rsid w:val="004C7C8C"/>
    <w:rsid w:val="004D6E04"/>
    <w:rsid w:val="004D6F15"/>
    <w:rsid w:val="004E1D58"/>
    <w:rsid w:val="004E2050"/>
    <w:rsid w:val="004E218C"/>
    <w:rsid w:val="004E3A91"/>
    <w:rsid w:val="004E407D"/>
    <w:rsid w:val="004E75C1"/>
    <w:rsid w:val="004E7727"/>
    <w:rsid w:val="004F02C7"/>
    <w:rsid w:val="004F03D4"/>
    <w:rsid w:val="004F2A1B"/>
    <w:rsid w:val="004F4717"/>
    <w:rsid w:val="004F5EDC"/>
    <w:rsid w:val="004F74F4"/>
    <w:rsid w:val="0050020A"/>
    <w:rsid w:val="00502791"/>
    <w:rsid w:val="00503DAB"/>
    <w:rsid w:val="0050420A"/>
    <w:rsid w:val="00504BE9"/>
    <w:rsid w:val="005051BA"/>
    <w:rsid w:val="005066FC"/>
    <w:rsid w:val="00506D12"/>
    <w:rsid w:val="00507A5D"/>
    <w:rsid w:val="00510B87"/>
    <w:rsid w:val="00511CA7"/>
    <w:rsid w:val="00513F9A"/>
    <w:rsid w:val="00515C66"/>
    <w:rsid w:val="0052054A"/>
    <w:rsid w:val="00521227"/>
    <w:rsid w:val="0052276A"/>
    <w:rsid w:val="005235FC"/>
    <w:rsid w:val="0052445A"/>
    <w:rsid w:val="0052629B"/>
    <w:rsid w:val="005266F3"/>
    <w:rsid w:val="00530338"/>
    <w:rsid w:val="005336F1"/>
    <w:rsid w:val="00540D50"/>
    <w:rsid w:val="005417FF"/>
    <w:rsid w:val="00541A2C"/>
    <w:rsid w:val="00543AF6"/>
    <w:rsid w:val="00543E4E"/>
    <w:rsid w:val="0054485C"/>
    <w:rsid w:val="005467B5"/>
    <w:rsid w:val="0055073B"/>
    <w:rsid w:val="00551465"/>
    <w:rsid w:val="0055235F"/>
    <w:rsid w:val="0055485F"/>
    <w:rsid w:val="00554B5B"/>
    <w:rsid w:val="00554BD6"/>
    <w:rsid w:val="00554C8F"/>
    <w:rsid w:val="00555EC1"/>
    <w:rsid w:val="0056148C"/>
    <w:rsid w:val="00565064"/>
    <w:rsid w:val="00566508"/>
    <w:rsid w:val="00567615"/>
    <w:rsid w:val="005755AA"/>
    <w:rsid w:val="005755D2"/>
    <w:rsid w:val="00575DB7"/>
    <w:rsid w:val="00583AAB"/>
    <w:rsid w:val="00585B5C"/>
    <w:rsid w:val="00591733"/>
    <w:rsid w:val="00592003"/>
    <w:rsid w:val="00592720"/>
    <w:rsid w:val="00592788"/>
    <w:rsid w:val="005944A9"/>
    <w:rsid w:val="005954A7"/>
    <w:rsid w:val="005A1A7C"/>
    <w:rsid w:val="005A371E"/>
    <w:rsid w:val="005A382A"/>
    <w:rsid w:val="005A5D46"/>
    <w:rsid w:val="005B0EF0"/>
    <w:rsid w:val="005B1473"/>
    <w:rsid w:val="005B1B18"/>
    <w:rsid w:val="005B78A8"/>
    <w:rsid w:val="005C10B8"/>
    <w:rsid w:val="005C3009"/>
    <w:rsid w:val="005C525A"/>
    <w:rsid w:val="005D0628"/>
    <w:rsid w:val="005D10AB"/>
    <w:rsid w:val="005D2650"/>
    <w:rsid w:val="005D3294"/>
    <w:rsid w:val="005D4469"/>
    <w:rsid w:val="005D5BD3"/>
    <w:rsid w:val="005E02FC"/>
    <w:rsid w:val="005E0951"/>
    <w:rsid w:val="005E1341"/>
    <w:rsid w:val="005E2393"/>
    <w:rsid w:val="005E27AF"/>
    <w:rsid w:val="005E28D9"/>
    <w:rsid w:val="005E5F63"/>
    <w:rsid w:val="005E6A28"/>
    <w:rsid w:val="005E6C95"/>
    <w:rsid w:val="005F0155"/>
    <w:rsid w:val="005F16B6"/>
    <w:rsid w:val="005F3860"/>
    <w:rsid w:val="005F3FD3"/>
    <w:rsid w:val="005F6C78"/>
    <w:rsid w:val="005F6F42"/>
    <w:rsid w:val="0060093C"/>
    <w:rsid w:val="00600DF5"/>
    <w:rsid w:val="00603170"/>
    <w:rsid w:val="0060398C"/>
    <w:rsid w:val="00603B8A"/>
    <w:rsid w:val="006040CA"/>
    <w:rsid w:val="006045E7"/>
    <w:rsid w:val="00605DDC"/>
    <w:rsid w:val="00611AE5"/>
    <w:rsid w:val="00615A03"/>
    <w:rsid w:val="006176C0"/>
    <w:rsid w:val="00622329"/>
    <w:rsid w:val="0062482E"/>
    <w:rsid w:val="00626F38"/>
    <w:rsid w:val="00627686"/>
    <w:rsid w:val="00631194"/>
    <w:rsid w:val="00631BFF"/>
    <w:rsid w:val="006346DD"/>
    <w:rsid w:val="006367B6"/>
    <w:rsid w:val="006377CF"/>
    <w:rsid w:val="00637BBA"/>
    <w:rsid w:val="006400A3"/>
    <w:rsid w:val="00645180"/>
    <w:rsid w:val="00652AA3"/>
    <w:rsid w:val="00652F68"/>
    <w:rsid w:val="0065449C"/>
    <w:rsid w:val="0065469C"/>
    <w:rsid w:val="0065493C"/>
    <w:rsid w:val="00655D72"/>
    <w:rsid w:val="006562C9"/>
    <w:rsid w:val="00657F8C"/>
    <w:rsid w:val="00662AEF"/>
    <w:rsid w:val="00662B3C"/>
    <w:rsid w:val="00664252"/>
    <w:rsid w:val="00666D8D"/>
    <w:rsid w:val="00670C57"/>
    <w:rsid w:val="00671A4B"/>
    <w:rsid w:val="00672994"/>
    <w:rsid w:val="006757F8"/>
    <w:rsid w:val="0067624C"/>
    <w:rsid w:val="00677650"/>
    <w:rsid w:val="00677FB6"/>
    <w:rsid w:val="00682C39"/>
    <w:rsid w:val="00683C1E"/>
    <w:rsid w:val="0068688B"/>
    <w:rsid w:val="00686D99"/>
    <w:rsid w:val="0069153C"/>
    <w:rsid w:val="006918AB"/>
    <w:rsid w:val="00692AF0"/>
    <w:rsid w:val="006961D8"/>
    <w:rsid w:val="00696908"/>
    <w:rsid w:val="006A0A98"/>
    <w:rsid w:val="006A10DD"/>
    <w:rsid w:val="006A1DAA"/>
    <w:rsid w:val="006A1FC9"/>
    <w:rsid w:val="006A50B6"/>
    <w:rsid w:val="006A72DA"/>
    <w:rsid w:val="006B00EA"/>
    <w:rsid w:val="006B0E3C"/>
    <w:rsid w:val="006B1042"/>
    <w:rsid w:val="006B2F19"/>
    <w:rsid w:val="006B5629"/>
    <w:rsid w:val="006C5A6A"/>
    <w:rsid w:val="006C5C69"/>
    <w:rsid w:val="006C6F0F"/>
    <w:rsid w:val="006C74A2"/>
    <w:rsid w:val="006D31A9"/>
    <w:rsid w:val="006D5790"/>
    <w:rsid w:val="006D65D5"/>
    <w:rsid w:val="006D698D"/>
    <w:rsid w:val="006E03B6"/>
    <w:rsid w:val="006E2929"/>
    <w:rsid w:val="006E307F"/>
    <w:rsid w:val="006E3906"/>
    <w:rsid w:val="006E4161"/>
    <w:rsid w:val="006E4DAA"/>
    <w:rsid w:val="006E690A"/>
    <w:rsid w:val="006E70E0"/>
    <w:rsid w:val="006F2766"/>
    <w:rsid w:val="006F3CC1"/>
    <w:rsid w:val="006F4D92"/>
    <w:rsid w:val="006F7993"/>
    <w:rsid w:val="007023A9"/>
    <w:rsid w:val="0070582D"/>
    <w:rsid w:val="007059E0"/>
    <w:rsid w:val="0070786F"/>
    <w:rsid w:val="00707F00"/>
    <w:rsid w:val="0071326E"/>
    <w:rsid w:val="00717782"/>
    <w:rsid w:val="007216B6"/>
    <w:rsid w:val="00727094"/>
    <w:rsid w:val="007303C8"/>
    <w:rsid w:val="007326D9"/>
    <w:rsid w:val="007330F7"/>
    <w:rsid w:val="0073361C"/>
    <w:rsid w:val="0073411E"/>
    <w:rsid w:val="00734328"/>
    <w:rsid w:val="00737940"/>
    <w:rsid w:val="0074239B"/>
    <w:rsid w:val="00742E7F"/>
    <w:rsid w:val="007430E4"/>
    <w:rsid w:val="00744E04"/>
    <w:rsid w:val="00746311"/>
    <w:rsid w:val="00746A93"/>
    <w:rsid w:val="00747A7A"/>
    <w:rsid w:val="007507E1"/>
    <w:rsid w:val="007515E3"/>
    <w:rsid w:val="00753643"/>
    <w:rsid w:val="00754329"/>
    <w:rsid w:val="0076062F"/>
    <w:rsid w:val="0076071A"/>
    <w:rsid w:val="007611B3"/>
    <w:rsid w:val="00761764"/>
    <w:rsid w:val="00761B77"/>
    <w:rsid w:val="00764889"/>
    <w:rsid w:val="0077223B"/>
    <w:rsid w:val="007726CD"/>
    <w:rsid w:val="007753CA"/>
    <w:rsid w:val="00776155"/>
    <w:rsid w:val="00776A6E"/>
    <w:rsid w:val="007822C0"/>
    <w:rsid w:val="007826BB"/>
    <w:rsid w:val="0078439D"/>
    <w:rsid w:val="00786179"/>
    <w:rsid w:val="00793A8B"/>
    <w:rsid w:val="00794097"/>
    <w:rsid w:val="007941F9"/>
    <w:rsid w:val="0079487E"/>
    <w:rsid w:val="0079712B"/>
    <w:rsid w:val="007A08AB"/>
    <w:rsid w:val="007A52C3"/>
    <w:rsid w:val="007A7071"/>
    <w:rsid w:val="007A7482"/>
    <w:rsid w:val="007B04F3"/>
    <w:rsid w:val="007B19AE"/>
    <w:rsid w:val="007B53E1"/>
    <w:rsid w:val="007C150C"/>
    <w:rsid w:val="007C1520"/>
    <w:rsid w:val="007C4833"/>
    <w:rsid w:val="007C4C2D"/>
    <w:rsid w:val="007C5993"/>
    <w:rsid w:val="007C5E27"/>
    <w:rsid w:val="007D1AEB"/>
    <w:rsid w:val="007D31C3"/>
    <w:rsid w:val="007D4BE4"/>
    <w:rsid w:val="007D5D81"/>
    <w:rsid w:val="007D672F"/>
    <w:rsid w:val="007E13EB"/>
    <w:rsid w:val="007E27DE"/>
    <w:rsid w:val="007E3C89"/>
    <w:rsid w:val="007E4282"/>
    <w:rsid w:val="007E4E8C"/>
    <w:rsid w:val="007E5507"/>
    <w:rsid w:val="007F0089"/>
    <w:rsid w:val="007F0BE4"/>
    <w:rsid w:val="007F3BBC"/>
    <w:rsid w:val="007F44A1"/>
    <w:rsid w:val="007F5922"/>
    <w:rsid w:val="007F7401"/>
    <w:rsid w:val="0080293F"/>
    <w:rsid w:val="008049E6"/>
    <w:rsid w:val="00804CFE"/>
    <w:rsid w:val="008058B1"/>
    <w:rsid w:val="00807E1B"/>
    <w:rsid w:val="00811457"/>
    <w:rsid w:val="00816932"/>
    <w:rsid w:val="00820E10"/>
    <w:rsid w:val="00820FAE"/>
    <w:rsid w:val="0082196E"/>
    <w:rsid w:val="00821E62"/>
    <w:rsid w:val="0082472A"/>
    <w:rsid w:val="008253FC"/>
    <w:rsid w:val="008271F6"/>
    <w:rsid w:val="008278CC"/>
    <w:rsid w:val="008314B7"/>
    <w:rsid w:val="00836E7D"/>
    <w:rsid w:val="00840746"/>
    <w:rsid w:val="00846A66"/>
    <w:rsid w:val="00846EDC"/>
    <w:rsid w:val="008473C3"/>
    <w:rsid w:val="00856038"/>
    <w:rsid w:val="00860B75"/>
    <w:rsid w:val="00862250"/>
    <w:rsid w:val="00863830"/>
    <w:rsid w:val="00864BFD"/>
    <w:rsid w:val="00866899"/>
    <w:rsid w:val="00866ABF"/>
    <w:rsid w:val="00867F2B"/>
    <w:rsid w:val="00867FB3"/>
    <w:rsid w:val="00871A74"/>
    <w:rsid w:val="00872C59"/>
    <w:rsid w:val="00876011"/>
    <w:rsid w:val="0087632E"/>
    <w:rsid w:val="00877112"/>
    <w:rsid w:val="00881E35"/>
    <w:rsid w:val="008866F4"/>
    <w:rsid w:val="00890208"/>
    <w:rsid w:val="0089110A"/>
    <w:rsid w:val="00893BBC"/>
    <w:rsid w:val="00896D29"/>
    <w:rsid w:val="008975AF"/>
    <w:rsid w:val="008A0346"/>
    <w:rsid w:val="008A763D"/>
    <w:rsid w:val="008A783D"/>
    <w:rsid w:val="008A7C03"/>
    <w:rsid w:val="008B0166"/>
    <w:rsid w:val="008B148E"/>
    <w:rsid w:val="008B233B"/>
    <w:rsid w:val="008B2F15"/>
    <w:rsid w:val="008B40E8"/>
    <w:rsid w:val="008B4B11"/>
    <w:rsid w:val="008B72EE"/>
    <w:rsid w:val="008C1825"/>
    <w:rsid w:val="008C1CAD"/>
    <w:rsid w:val="008C1CE1"/>
    <w:rsid w:val="008C1F44"/>
    <w:rsid w:val="008C2F48"/>
    <w:rsid w:val="008C72BD"/>
    <w:rsid w:val="008D2196"/>
    <w:rsid w:val="008D75A1"/>
    <w:rsid w:val="008D76B5"/>
    <w:rsid w:val="008E1126"/>
    <w:rsid w:val="008E1639"/>
    <w:rsid w:val="008E1B6C"/>
    <w:rsid w:val="008E3BDC"/>
    <w:rsid w:val="008E513F"/>
    <w:rsid w:val="008E58F6"/>
    <w:rsid w:val="008E65CD"/>
    <w:rsid w:val="008F0FD7"/>
    <w:rsid w:val="008F200A"/>
    <w:rsid w:val="008F2CC1"/>
    <w:rsid w:val="008F5FDE"/>
    <w:rsid w:val="008F72F7"/>
    <w:rsid w:val="008F75D4"/>
    <w:rsid w:val="00900670"/>
    <w:rsid w:val="00900E37"/>
    <w:rsid w:val="00901353"/>
    <w:rsid w:val="0090170D"/>
    <w:rsid w:val="00902E56"/>
    <w:rsid w:val="00907AB0"/>
    <w:rsid w:val="00916F34"/>
    <w:rsid w:val="009250D4"/>
    <w:rsid w:val="0093047F"/>
    <w:rsid w:val="00930CC7"/>
    <w:rsid w:val="00930D0F"/>
    <w:rsid w:val="00931FD4"/>
    <w:rsid w:val="0093304C"/>
    <w:rsid w:val="00936386"/>
    <w:rsid w:val="0094069E"/>
    <w:rsid w:val="00943C90"/>
    <w:rsid w:val="00944CEE"/>
    <w:rsid w:val="00945ECC"/>
    <w:rsid w:val="00946B0E"/>
    <w:rsid w:val="00946C97"/>
    <w:rsid w:val="00950144"/>
    <w:rsid w:val="00953922"/>
    <w:rsid w:val="00954F39"/>
    <w:rsid w:val="00956CD6"/>
    <w:rsid w:val="00961FF6"/>
    <w:rsid w:val="00964451"/>
    <w:rsid w:val="00965D46"/>
    <w:rsid w:val="00966996"/>
    <w:rsid w:val="00967162"/>
    <w:rsid w:val="00967EAA"/>
    <w:rsid w:val="00971FE3"/>
    <w:rsid w:val="00973F43"/>
    <w:rsid w:val="00976ABD"/>
    <w:rsid w:val="009770E9"/>
    <w:rsid w:val="0097778D"/>
    <w:rsid w:val="00980582"/>
    <w:rsid w:val="009815AE"/>
    <w:rsid w:val="0098175F"/>
    <w:rsid w:val="009869F7"/>
    <w:rsid w:val="00986DD7"/>
    <w:rsid w:val="009901AC"/>
    <w:rsid w:val="00990974"/>
    <w:rsid w:val="00990D83"/>
    <w:rsid w:val="00993AEA"/>
    <w:rsid w:val="00995603"/>
    <w:rsid w:val="0099610A"/>
    <w:rsid w:val="009970F3"/>
    <w:rsid w:val="009A00CF"/>
    <w:rsid w:val="009A047B"/>
    <w:rsid w:val="009A0904"/>
    <w:rsid w:val="009A4FAD"/>
    <w:rsid w:val="009A62B8"/>
    <w:rsid w:val="009A70F1"/>
    <w:rsid w:val="009A7164"/>
    <w:rsid w:val="009B0E00"/>
    <w:rsid w:val="009B32AA"/>
    <w:rsid w:val="009B40D2"/>
    <w:rsid w:val="009C06E9"/>
    <w:rsid w:val="009C0852"/>
    <w:rsid w:val="009C7F7C"/>
    <w:rsid w:val="009D25B6"/>
    <w:rsid w:val="009D3557"/>
    <w:rsid w:val="009D38BD"/>
    <w:rsid w:val="009D672C"/>
    <w:rsid w:val="009E0A94"/>
    <w:rsid w:val="009E21A5"/>
    <w:rsid w:val="009E6096"/>
    <w:rsid w:val="009F016A"/>
    <w:rsid w:val="009F260E"/>
    <w:rsid w:val="009F2F86"/>
    <w:rsid w:val="009F4F9F"/>
    <w:rsid w:val="009F5810"/>
    <w:rsid w:val="009F655B"/>
    <w:rsid w:val="00A001B8"/>
    <w:rsid w:val="00A01829"/>
    <w:rsid w:val="00A02CE7"/>
    <w:rsid w:val="00A0541D"/>
    <w:rsid w:val="00A065C8"/>
    <w:rsid w:val="00A13BFD"/>
    <w:rsid w:val="00A15224"/>
    <w:rsid w:val="00A171C6"/>
    <w:rsid w:val="00A24338"/>
    <w:rsid w:val="00A2480D"/>
    <w:rsid w:val="00A24D92"/>
    <w:rsid w:val="00A30DC7"/>
    <w:rsid w:val="00A32034"/>
    <w:rsid w:val="00A32ABF"/>
    <w:rsid w:val="00A34358"/>
    <w:rsid w:val="00A35FF6"/>
    <w:rsid w:val="00A36346"/>
    <w:rsid w:val="00A36F24"/>
    <w:rsid w:val="00A41D35"/>
    <w:rsid w:val="00A42090"/>
    <w:rsid w:val="00A423E4"/>
    <w:rsid w:val="00A430F2"/>
    <w:rsid w:val="00A4318B"/>
    <w:rsid w:val="00A43B65"/>
    <w:rsid w:val="00A43E32"/>
    <w:rsid w:val="00A458C7"/>
    <w:rsid w:val="00A46698"/>
    <w:rsid w:val="00A51A10"/>
    <w:rsid w:val="00A52CB7"/>
    <w:rsid w:val="00A52D28"/>
    <w:rsid w:val="00A556B3"/>
    <w:rsid w:val="00A611BF"/>
    <w:rsid w:val="00A61837"/>
    <w:rsid w:val="00A618BA"/>
    <w:rsid w:val="00A61B6D"/>
    <w:rsid w:val="00A65A0B"/>
    <w:rsid w:val="00A664C5"/>
    <w:rsid w:val="00A67D43"/>
    <w:rsid w:val="00A67E33"/>
    <w:rsid w:val="00A716D7"/>
    <w:rsid w:val="00A73CDA"/>
    <w:rsid w:val="00A751F2"/>
    <w:rsid w:val="00A778EB"/>
    <w:rsid w:val="00A81223"/>
    <w:rsid w:val="00A827EA"/>
    <w:rsid w:val="00A836A9"/>
    <w:rsid w:val="00A84755"/>
    <w:rsid w:val="00A86403"/>
    <w:rsid w:val="00A868F5"/>
    <w:rsid w:val="00A91214"/>
    <w:rsid w:val="00A913F8"/>
    <w:rsid w:val="00A922C0"/>
    <w:rsid w:val="00A94914"/>
    <w:rsid w:val="00A96304"/>
    <w:rsid w:val="00AA09DA"/>
    <w:rsid w:val="00AA49E3"/>
    <w:rsid w:val="00AA4CA3"/>
    <w:rsid w:val="00AA4F60"/>
    <w:rsid w:val="00AA61F9"/>
    <w:rsid w:val="00AA7F8C"/>
    <w:rsid w:val="00AB0C16"/>
    <w:rsid w:val="00AB1528"/>
    <w:rsid w:val="00AB4359"/>
    <w:rsid w:val="00AB4FC7"/>
    <w:rsid w:val="00AB77B4"/>
    <w:rsid w:val="00AC0E93"/>
    <w:rsid w:val="00AC4AD6"/>
    <w:rsid w:val="00AC6C39"/>
    <w:rsid w:val="00AC722B"/>
    <w:rsid w:val="00AC7277"/>
    <w:rsid w:val="00AD0791"/>
    <w:rsid w:val="00AD538B"/>
    <w:rsid w:val="00AD6F21"/>
    <w:rsid w:val="00AD6FBB"/>
    <w:rsid w:val="00AD7834"/>
    <w:rsid w:val="00AE14A0"/>
    <w:rsid w:val="00AE2610"/>
    <w:rsid w:val="00AE4EB5"/>
    <w:rsid w:val="00AE4EE3"/>
    <w:rsid w:val="00AE55F6"/>
    <w:rsid w:val="00AE6E04"/>
    <w:rsid w:val="00AF17F1"/>
    <w:rsid w:val="00AF19A7"/>
    <w:rsid w:val="00AF1DA1"/>
    <w:rsid w:val="00AF2342"/>
    <w:rsid w:val="00AF3A3E"/>
    <w:rsid w:val="00AF3BC5"/>
    <w:rsid w:val="00AF6B08"/>
    <w:rsid w:val="00B01497"/>
    <w:rsid w:val="00B02F06"/>
    <w:rsid w:val="00B02F67"/>
    <w:rsid w:val="00B035A8"/>
    <w:rsid w:val="00B10CD9"/>
    <w:rsid w:val="00B1449E"/>
    <w:rsid w:val="00B146A5"/>
    <w:rsid w:val="00B166CA"/>
    <w:rsid w:val="00B20840"/>
    <w:rsid w:val="00B2175B"/>
    <w:rsid w:val="00B23437"/>
    <w:rsid w:val="00B2361C"/>
    <w:rsid w:val="00B2527E"/>
    <w:rsid w:val="00B27ADE"/>
    <w:rsid w:val="00B306DD"/>
    <w:rsid w:val="00B32B12"/>
    <w:rsid w:val="00B33F98"/>
    <w:rsid w:val="00B3576E"/>
    <w:rsid w:val="00B35FDB"/>
    <w:rsid w:val="00B366BF"/>
    <w:rsid w:val="00B40056"/>
    <w:rsid w:val="00B438A6"/>
    <w:rsid w:val="00B47680"/>
    <w:rsid w:val="00B477A2"/>
    <w:rsid w:val="00B478CF"/>
    <w:rsid w:val="00B47E0F"/>
    <w:rsid w:val="00B47EC6"/>
    <w:rsid w:val="00B51A53"/>
    <w:rsid w:val="00B51B59"/>
    <w:rsid w:val="00B51D55"/>
    <w:rsid w:val="00B52322"/>
    <w:rsid w:val="00B52F0B"/>
    <w:rsid w:val="00B54E72"/>
    <w:rsid w:val="00B55C9C"/>
    <w:rsid w:val="00B63215"/>
    <w:rsid w:val="00B63CFF"/>
    <w:rsid w:val="00B648FB"/>
    <w:rsid w:val="00B64C1C"/>
    <w:rsid w:val="00B65494"/>
    <w:rsid w:val="00B66E7F"/>
    <w:rsid w:val="00B70A12"/>
    <w:rsid w:val="00B718EB"/>
    <w:rsid w:val="00B76685"/>
    <w:rsid w:val="00B81A17"/>
    <w:rsid w:val="00B81A88"/>
    <w:rsid w:val="00B84162"/>
    <w:rsid w:val="00B84A1F"/>
    <w:rsid w:val="00B859AA"/>
    <w:rsid w:val="00B90F60"/>
    <w:rsid w:val="00B9183A"/>
    <w:rsid w:val="00B92B6F"/>
    <w:rsid w:val="00B94098"/>
    <w:rsid w:val="00B95A52"/>
    <w:rsid w:val="00B96CFC"/>
    <w:rsid w:val="00B97DB1"/>
    <w:rsid w:val="00B97EAA"/>
    <w:rsid w:val="00BA12D1"/>
    <w:rsid w:val="00BA172C"/>
    <w:rsid w:val="00BA19CC"/>
    <w:rsid w:val="00BA2567"/>
    <w:rsid w:val="00BB02CE"/>
    <w:rsid w:val="00BB3422"/>
    <w:rsid w:val="00BB4369"/>
    <w:rsid w:val="00BB6C1F"/>
    <w:rsid w:val="00BB72C2"/>
    <w:rsid w:val="00BB782F"/>
    <w:rsid w:val="00BC0DF0"/>
    <w:rsid w:val="00BC3108"/>
    <w:rsid w:val="00BC36F2"/>
    <w:rsid w:val="00BD2657"/>
    <w:rsid w:val="00BD2705"/>
    <w:rsid w:val="00BD4612"/>
    <w:rsid w:val="00BD6EDE"/>
    <w:rsid w:val="00BD7034"/>
    <w:rsid w:val="00BD7681"/>
    <w:rsid w:val="00BD7F3B"/>
    <w:rsid w:val="00BE21DB"/>
    <w:rsid w:val="00BE2FCD"/>
    <w:rsid w:val="00BE3087"/>
    <w:rsid w:val="00BE3592"/>
    <w:rsid w:val="00BE3F16"/>
    <w:rsid w:val="00BE728E"/>
    <w:rsid w:val="00BF01E6"/>
    <w:rsid w:val="00BF0A43"/>
    <w:rsid w:val="00BF1298"/>
    <w:rsid w:val="00BF4CDD"/>
    <w:rsid w:val="00BF4E1A"/>
    <w:rsid w:val="00BF5E4A"/>
    <w:rsid w:val="00BF623C"/>
    <w:rsid w:val="00C006D8"/>
    <w:rsid w:val="00C006E3"/>
    <w:rsid w:val="00C016C4"/>
    <w:rsid w:val="00C0236E"/>
    <w:rsid w:val="00C04F24"/>
    <w:rsid w:val="00C064FA"/>
    <w:rsid w:val="00C1121E"/>
    <w:rsid w:val="00C135B3"/>
    <w:rsid w:val="00C1476E"/>
    <w:rsid w:val="00C163B1"/>
    <w:rsid w:val="00C1680E"/>
    <w:rsid w:val="00C1772C"/>
    <w:rsid w:val="00C17A29"/>
    <w:rsid w:val="00C24897"/>
    <w:rsid w:val="00C248E6"/>
    <w:rsid w:val="00C2724F"/>
    <w:rsid w:val="00C27C12"/>
    <w:rsid w:val="00C30A48"/>
    <w:rsid w:val="00C3130F"/>
    <w:rsid w:val="00C31CAE"/>
    <w:rsid w:val="00C32686"/>
    <w:rsid w:val="00C340C3"/>
    <w:rsid w:val="00C34603"/>
    <w:rsid w:val="00C404C7"/>
    <w:rsid w:val="00C4185C"/>
    <w:rsid w:val="00C42CB2"/>
    <w:rsid w:val="00C436C4"/>
    <w:rsid w:val="00C4460A"/>
    <w:rsid w:val="00C55F5C"/>
    <w:rsid w:val="00C55FD4"/>
    <w:rsid w:val="00C56389"/>
    <w:rsid w:val="00C604D2"/>
    <w:rsid w:val="00C62123"/>
    <w:rsid w:val="00C655E6"/>
    <w:rsid w:val="00C674F0"/>
    <w:rsid w:val="00C67F43"/>
    <w:rsid w:val="00C71A16"/>
    <w:rsid w:val="00C72D82"/>
    <w:rsid w:val="00C753A8"/>
    <w:rsid w:val="00C77EB4"/>
    <w:rsid w:val="00C80CF6"/>
    <w:rsid w:val="00C80E1C"/>
    <w:rsid w:val="00C81802"/>
    <w:rsid w:val="00C81EE2"/>
    <w:rsid w:val="00C8488C"/>
    <w:rsid w:val="00C85428"/>
    <w:rsid w:val="00C857E0"/>
    <w:rsid w:val="00C85DE8"/>
    <w:rsid w:val="00C91128"/>
    <w:rsid w:val="00C933BC"/>
    <w:rsid w:val="00CA44A9"/>
    <w:rsid w:val="00CA4CE1"/>
    <w:rsid w:val="00CA5BD7"/>
    <w:rsid w:val="00CA5FAF"/>
    <w:rsid w:val="00CA6D35"/>
    <w:rsid w:val="00CB0436"/>
    <w:rsid w:val="00CB19CB"/>
    <w:rsid w:val="00CB207F"/>
    <w:rsid w:val="00CB354A"/>
    <w:rsid w:val="00CB619B"/>
    <w:rsid w:val="00CB722D"/>
    <w:rsid w:val="00CB7B75"/>
    <w:rsid w:val="00CB7DA4"/>
    <w:rsid w:val="00CC60A3"/>
    <w:rsid w:val="00CD0782"/>
    <w:rsid w:val="00CD0D28"/>
    <w:rsid w:val="00CD2454"/>
    <w:rsid w:val="00CD2D57"/>
    <w:rsid w:val="00CD710C"/>
    <w:rsid w:val="00CD726D"/>
    <w:rsid w:val="00CE0A41"/>
    <w:rsid w:val="00CE1716"/>
    <w:rsid w:val="00CE3376"/>
    <w:rsid w:val="00CE4D8D"/>
    <w:rsid w:val="00CE6517"/>
    <w:rsid w:val="00CF00A9"/>
    <w:rsid w:val="00CF0E83"/>
    <w:rsid w:val="00CF2068"/>
    <w:rsid w:val="00CF20AF"/>
    <w:rsid w:val="00CF3A10"/>
    <w:rsid w:val="00CF6D48"/>
    <w:rsid w:val="00CF70F3"/>
    <w:rsid w:val="00D00661"/>
    <w:rsid w:val="00D05598"/>
    <w:rsid w:val="00D06692"/>
    <w:rsid w:val="00D06FAF"/>
    <w:rsid w:val="00D07CF3"/>
    <w:rsid w:val="00D17005"/>
    <w:rsid w:val="00D17C7E"/>
    <w:rsid w:val="00D2025B"/>
    <w:rsid w:val="00D211F1"/>
    <w:rsid w:val="00D22598"/>
    <w:rsid w:val="00D23513"/>
    <w:rsid w:val="00D25995"/>
    <w:rsid w:val="00D25D72"/>
    <w:rsid w:val="00D27671"/>
    <w:rsid w:val="00D32E09"/>
    <w:rsid w:val="00D4314E"/>
    <w:rsid w:val="00D44D24"/>
    <w:rsid w:val="00D46846"/>
    <w:rsid w:val="00D504FE"/>
    <w:rsid w:val="00D5272F"/>
    <w:rsid w:val="00D54ACB"/>
    <w:rsid w:val="00D5712E"/>
    <w:rsid w:val="00D61E3D"/>
    <w:rsid w:val="00D643DF"/>
    <w:rsid w:val="00D65EC8"/>
    <w:rsid w:val="00D70C22"/>
    <w:rsid w:val="00D71229"/>
    <w:rsid w:val="00D72D3B"/>
    <w:rsid w:val="00D733B1"/>
    <w:rsid w:val="00D74741"/>
    <w:rsid w:val="00D82846"/>
    <w:rsid w:val="00D83760"/>
    <w:rsid w:val="00D86B24"/>
    <w:rsid w:val="00D90C65"/>
    <w:rsid w:val="00D928D6"/>
    <w:rsid w:val="00D9367E"/>
    <w:rsid w:val="00D95A29"/>
    <w:rsid w:val="00D96EB7"/>
    <w:rsid w:val="00DA18E0"/>
    <w:rsid w:val="00DA1B3F"/>
    <w:rsid w:val="00DA2686"/>
    <w:rsid w:val="00DA71B1"/>
    <w:rsid w:val="00DA7CFF"/>
    <w:rsid w:val="00DB1F8A"/>
    <w:rsid w:val="00DB358F"/>
    <w:rsid w:val="00DB7792"/>
    <w:rsid w:val="00DB793A"/>
    <w:rsid w:val="00DC1690"/>
    <w:rsid w:val="00DC1C54"/>
    <w:rsid w:val="00DC1E7B"/>
    <w:rsid w:val="00DC34EF"/>
    <w:rsid w:val="00DC35A2"/>
    <w:rsid w:val="00DC6C14"/>
    <w:rsid w:val="00DC6E51"/>
    <w:rsid w:val="00DD0A9E"/>
    <w:rsid w:val="00DD1C9C"/>
    <w:rsid w:val="00DD399F"/>
    <w:rsid w:val="00DD745F"/>
    <w:rsid w:val="00DE636D"/>
    <w:rsid w:val="00DE63D9"/>
    <w:rsid w:val="00DF1569"/>
    <w:rsid w:val="00DF33A2"/>
    <w:rsid w:val="00DF6B42"/>
    <w:rsid w:val="00E01F86"/>
    <w:rsid w:val="00E02BAC"/>
    <w:rsid w:val="00E05DC5"/>
    <w:rsid w:val="00E07FC0"/>
    <w:rsid w:val="00E11943"/>
    <w:rsid w:val="00E12AC1"/>
    <w:rsid w:val="00E12CC7"/>
    <w:rsid w:val="00E14565"/>
    <w:rsid w:val="00E222C5"/>
    <w:rsid w:val="00E22DD9"/>
    <w:rsid w:val="00E26458"/>
    <w:rsid w:val="00E27348"/>
    <w:rsid w:val="00E27503"/>
    <w:rsid w:val="00E30A33"/>
    <w:rsid w:val="00E31D37"/>
    <w:rsid w:val="00E32D63"/>
    <w:rsid w:val="00E33FB6"/>
    <w:rsid w:val="00E37712"/>
    <w:rsid w:val="00E418EE"/>
    <w:rsid w:val="00E45627"/>
    <w:rsid w:val="00E46434"/>
    <w:rsid w:val="00E47C46"/>
    <w:rsid w:val="00E47D62"/>
    <w:rsid w:val="00E502CF"/>
    <w:rsid w:val="00E519CE"/>
    <w:rsid w:val="00E54DDE"/>
    <w:rsid w:val="00E56F50"/>
    <w:rsid w:val="00E6035A"/>
    <w:rsid w:val="00E61EF3"/>
    <w:rsid w:val="00E6294C"/>
    <w:rsid w:val="00E63B40"/>
    <w:rsid w:val="00E658A8"/>
    <w:rsid w:val="00E663C2"/>
    <w:rsid w:val="00E7069F"/>
    <w:rsid w:val="00E76D4F"/>
    <w:rsid w:val="00E77115"/>
    <w:rsid w:val="00E77FBE"/>
    <w:rsid w:val="00E842C9"/>
    <w:rsid w:val="00E91905"/>
    <w:rsid w:val="00E91F2D"/>
    <w:rsid w:val="00E93ED6"/>
    <w:rsid w:val="00E94362"/>
    <w:rsid w:val="00E948F4"/>
    <w:rsid w:val="00E954BC"/>
    <w:rsid w:val="00E961CD"/>
    <w:rsid w:val="00E968E0"/>
    <w:rsid w:val="00E96BED"/>
    <w:rsid w:val="00EA0529"/>
    <w:rsid w:val="00EA25D7"/>
    <w:rsid w:val="00EA7AE3"/>
    <w:rsid w:val="00EB093A"/>
    <w:rsid w:val="00EB0C11"/>
    <w:rsid w:val="00EB0FC8"/>
    <w:rsid w:val="00EB3F11"/>
    <w:rsid w:val="00EB7449"/>
    <w:rsid w:val="00EB7F53"/>
    <w:rsid w:val="00EC0598"/>
    <w:rsid w:val="00EC0EAC"/>
    <w:rsid w:val="00EC1E08"/>
    <w:rsid w:val="00EC293E"/>
    <w:rsid w:val="00EC382B"/>
    <w:rsid w:val="00EC6117"/>
    <w:rsid w:val="00EC6C90"/>
    <w:rsid w:val="00ED13DB"/>
    <w:rsid w:val="00ED1E1E"/>
    <w:rsid w:val="00ED243C"/>
    <w:rsid w:val="00ED280B"/>
    <w:rsid w:val="00ED4D17"/>
    <w:rsid w:val="00ED559A"/>
    <w:rsid w:val="00ED7CA1"/>
    <w:rsid w:val="00EF02C5"/>
    <w:rsid w:val="00EF0CF6"/>
    <w:rsid w:val="00EF2AF8"/>
    <w:rsid w:val="00EF2CAA"/>
    <w:rsid w:val="00EF3009"/>
    <w:rsid w:val="00EF570A"/>
    <w:rsid w:val="00F0016E"/>
    <w:rsid w:val="00F0047C"/>
    <w:rsid w:val="00F00722"/>
    <w:rsid w:val="00F02BDC"/>
    <w:rsid w:val="00F05265"/>
    <w:rsid w:val="00F06E52"/>
    <w:rsid w:val="00F07C5E"/>
    <w:rsid w:val="00F105F1"/>
    <w:rsid w:val="00F106B4"/>
    <w:rsid w:val="00F13CCB"/>
    <w:rsid w:val="00F14D62"/>
    <w:rsid w:val="00F152DA"/>
    <w:rsid w:val="00F153AC"/>
    <w:rsid w:val="00F15462"/>
    <w:rsid w:val="00F230FB"/>
    <w:rsid w:val="00F239ED"/>
    <w:rsid w:val="00F305FA"/>
    <w:rsid w:val="00F323AC"/>
    <w:rsid w:val="00F32490"/>
    <w:rsid w:val="00F337FC"/>
    <w:rsid w:val="00F35A5B"/>
    <w:rsid w:val="00F365B1"/>
    <w:rsid w:val="00F3775A"/>
    <w:rsid w:val="00F422A3"/>
    <w:rsid w:val="00F47045"/>
    <w:rsid w:val="00F47337"/>
    <w:rsid w:val="00F50673"/>
    <w:rsid w:val="00F5171F"/>
    <w:rsid w:val="00F53C56"/>
    <w:rsid w:val="00F53EBD"/>
    <w:rsid w:val="00F5409E"/>
    <w:rsid w:val="00F54CEB"/>
    <w:rsid w:val="00F55577"/>
    <w:rsid w:val="00F569E6"/>
    <w:rsid w:val="00F60F5F"/>
    <w:rsid w:val="00F61071"/>
    <w:rsid w:val="00F63BE8"/>
    <w:rsid w:val="00F66569"/>
    <w:rsid w:val="00F66ABC"/>
    <w:rsid w:val="00F67507"/>
    <w:rsid w:val="00F6773A"/>
    <w:rsid w:val="00F70992"/>
    <w:rsid w:val="00F7161D"/>
    <w:rsid w:val="00F722D7"/>
    <w:rsid w:val="00F72CC8"/>
    <w:rsid w:val="00F72F30"/>
    <w:rsid w:val="00F7587B"/>
    <w:rsid w:val="00F777D1"/>
    <w:rsid w:val="00F8261C"/>
    <w:rsid w:val="00F83A58"/>
    <w:rsid w:val="00F83CCA"/>
    <w:rsid w:val="00F840F2"/>
    <w:rsid w:val="00F91D19"/>
    <w:rsid w:val="00F92A30"/>
    <w:rsid w:val="00F92C95"/>
    <w:rsid w:val="00F97818"/>
    <w:rsid w:val="00F97F0E"/>
    <w:rsid w:val="00FA1F9B"/>
    <w:rsid w:val="00FA2D33"/>
    <w:rsid w:val="00FA382A"/>
    <w:rsid w:val="00FA748E"/>
    <w:rsid w:val="00FB0E08"/>
    <w:rsid w:val="00FB25E7"/>
    <w:rsid w:val="00FB3450"/>
    <w:rsid w:val="00FB4050"/>
    <w:rsid w:val="00FB4B22"/>
    <w:rsid w:val="00FB5A87"/>
    <w:rsid w:val="00FB5E94"/>
    <w:rsid w:val="00FB6E4C"/>
    <w:rsid w:val="00FC0725"/>
    <w:rsid w:val="00FC11F6"/>
    <w:rsid w:val="00FC3C92"/>
    <w:rsid w:val="00FC6B87"/>
    <w:rsid w:val="00FD0AD9"/>
    <w:rsid w:val="00FD3D7D"/>
    <w:rsid w:val="00FD4776"/>
    <w:rsid w:val="00FD49CB"/>
    <w:rsid w:val="00FD6347"/>
    <w:rsid w:val="00FD6CAB"/>
    <w:rsid w:val="00FD7B75"/>
    <w:rsid w:val="00FE0CD1"/>
    <w:rsid w:val="00FE1AE2"/>
    <w:rsid w:val="00FE29BC"/>
    <w:rsid w:val="00FE2B5F"/>
    <w:rsid w:val="00FE3E94"/>
    <w:rsid w:val="00FE5F8A"/>
    <w:rsid w:val="00FF196E"/>
    <w:rsid w:val="00FF1C3C"/>
    <w:rsid w:val="00FF2594"/>
    <w:rsid w:val="00FF571E"/>
    <w:rsid w:val="00FF57A1"/>
    <w:rsid w:val="00FF6135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24B922"/>
  <w15:chartTrackingRefBased/>
  <w15:docId w15:val="{72ED5C3B-1768-49D9-ABF1-138887DB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ED"/>
  </w:style>
  <w:style w:type="paragraph" w:styleId="Cabealho1">
    <w:name w:val="heading 1"/>
    <w:basedOn w:val="Normal"/>
    <w:next w:val="Normal"/>
    <w:link w:val="Cabealho1Carter"/>
    <w:uiPriority w:val="9"/>
    <w:qFormat/>
    <w:rsid w:val="00062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Heading3,01DGAIED-Parágrafo da Lista,Tabela,numbered list,2,OBC Bullet,Normal 1,Task Body,Viñetas (Inicio Parrafo),Paragrafo elenco,3 Txt tabla,Zerrenda-paragrafoa,Fiche List Paragraph,Dot pt,F5 List Paragraph,List Paragraph1,Lista 1"/>
    <w:basedOn w:val="Normal"/>
    <w:link w:val="PargrafodaListaCarter"/>
    <w:qFormat/>
    <w:rsid w:val="00071F12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5485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85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85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85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85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485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D5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5071"/>
  </w:style>
  <w:style w:type="paragraph" w:styleId="Rodap">
    <w:name w:val="footer"/>
    <w:basedOn w:val="Normal"/>
    <w:link w:val="RodapCarter"/>
    <w:uiPriority w:val="99"/>
    <w:unhideWhenUsed/>
    <w:rsid w:val="000D5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5071"/>
  </w:style>
  <w:style w:type="paragraph" w:styleId="Textodenotaderodap">
    <w:name w:val="footnote text"/>
    <w:basedOn w:val="Normal"/>
    <w:link w:val="TextodenotaderodapCarter"/>
    <w:unhideWhenUsed/>
    <w:rsid w:val="002560D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560D8"/>
    <w:rPr>
      <w:sz w:val="20"/>
      <w:szCs w:val="20"/>
    </w:rPr>
  </w:style>
  <w:style w:type="character" w:styleId="Refdenotaderodap">
    <w:name w:val="footnote reference"/>
    <w:basedOn w:val="Tipodeletrapredefinidodopargrafo"/>
    <w:unhideWhenUsed/>
    <w:rsid w:val="002560D8"/>
    <w:rPr>
      <w:vertAlign w:val="superscript"/>
    </w:rPr>
  </w:style>
  <w:style w:type="paragraph" w:styleId="Reviso">
    <w:name w:val="Revision"/>
    <w:hidden/>
    <w:uiPriority w:val="99"/>
    <w:semiHidden/>
    <w:rsid w:val="00EB0FC8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62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0039E4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0039E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33FB6"/>
    <w:rPr>
      <w:color w:val="954F72" w:themeColor="followed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31B7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31B7A"/>
    <w:pPr>
      <w:spacing w:after="100"/>
    </w:pPr>
  </w:style>
  <w:style w:type="table" w:styleId="Tabelacomgrelha">
    <w:name w:val="Table Grid"/>
    <w:basedOn w:val="Tabelanormal"/>
    <w:uiPriority w:val="39"/>
    <w:rsid w:val="00BA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aliases w:val="Heading3 Caráter,01DGAIED-Parágrafo da Lista Caráter,Tabela Caráter,numbered list Caráter,2 Caráter,OBC Bullet Caráter,Normal 1 Caráter,Task Body Caráter,Viñetas (Inicio Parrafo) Caráter,Paragrafo elenco Caráter,Dot pt Caráter"/>
    <w:basedOn w:val="Tipodeletrapredefinidodopargrafo"/>
    <w:link w:val="PargrafodaLista"/>
    <w:qFormat/>
    <w:locked/>
    <w:rsid w:val="008D2196"/>
  </w:style>
  <w:style w:type="paragraph" w:customStyle="1" w:styleId="Estilo1">
    <w:name w:val="Estilo1"/>
    <w:basedOn w:val="Cabealho1"/>
    <w:qFormat/>
    <w:rsid w:val="00F239ED"/>
    <w:pPr>
      <w:tabs>
        <w:tab w:val="right" w:leader="dot" w:pos="8630"/>
      </w:tabs>
      <w:spacing w:before="60" w:after="60" w:line="360" w:lineRule="auto"/>
      <w:ind w:left="284" w:hanging="284"/>
    </w:pPr>
    <w:rPr>
      <w:rFonts w:asciiTheme="minorHAnsi" w:hAnsiTheme="minorHAnsi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2AB39D9420D74A837A46AC2F7E174E" ma:contentTypeVersion="10" ma:contentTypeDescription="Criar um novo documento." ma:contentTypeScope="" ma:versionID="ce3483ccdf13d767aed15697c125d992">
  <xsd:schema xmlns:xsd="http://www.w3.org/2001/XMLSchema" xmlns:xs="http://www.w3.org/2001/XMLSchema" xmlns:p="http://schemas.microsoft.com/office/2006/metadata/properties" xmlns:ns3="57866a49-5eb3-43c6-a763-07dcbcaf1ddb" targetNamespace="http://schemas.microsoft.com/office/2006/metadata/properties" ma:root="true" ma:fieldsID="695b626fd2ebc0dfcd5de210c13c99ec" ns3:_="">
    <xsd:import namespace="57866a49-5eb3-43c6-a763-07dcbcaf1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66a49-5eb3-43c6-a763-07dcbcaf1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D997-52CE-4FD7-B320-684BF00F1E3D}">
  <ds:schemaRefs>
    <ds:schemaRef ds:uri="http://schemas.microsoft.com/office/2006/documentManagement/types"/>
    <ds:schemaRef ds:uri="http://schemas.microsoft.com/office/infopath/2007/PartnerControls"/>
    <ds:schemaRef ds:uri="57866a49-5eb3-43c6-a763-07dcbcaf1dd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1DE5F0-789E-4990-8235-FD77756F3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66a49-5eb3-43c6-a763-07dcbcaf1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E49F6-CEE7-4CE8-9283-EF100C343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8F3B1-57BB-4C15-A191-56303E9E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anha</dc:creator>
  <cp:keywords/>
  <dc:description/>
  <cp:lastModifiedBy>Raquel Soares</cp:lastModifiedBy>
  <cp:revision>14</cp:revision>
  <cp:lastPrinted>2021-07-15T19:02:00Z</cp:lastPrinted>
  <dcterms:created xsi:type="dcterms:W3CDTF">2022-02-22T19:45:00Z</dcterms:created>
  <dcterms:modified xsi:type="dcterms:W3CDTF">2022-03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B39D9420D74A837A46AC2F7E174E</vt:lpwstr>
  </property>
</Properties>
</file>